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7DB1" w14:textId="50AC0A56" w:rsidR="00CD70D8" w:rsidRPr="00804C07" w:rsidRDefault="00EA193F" w:rsidP="003E363C">
      <w:pPr>
        <w:spacing w:after="0" w:line="240" w:lineRule="auto"/>
        <w:jc w:val="center"/>
        <w:rPr>
          <w:b/>
          <w:sz w:val="60"/>
          <w:szCs w:val="60"/>
        </w:rPr>
      </w:pPr>
      <w:bookmarkStart w:id="0" w:name="_GoBack"/>
      <w:bookmarkEnd w:id="0"/>
      <w:r w:rsidRPr="00EA193F">
        <w:rPr>
          <w:b/>
          <w:noProof/>
          <w:sz w:val="60"/>
          <w:szCs w:val="60"/>
          <w:lang w:eastAsia="tr-TR"/>
        </w:rPr>
        <w:drawing>
          <wp:anchor distT="0" distB="0" distL="114300" distR="114300" simplePos="0" relativeHeight="251658240" behindDoc="1" locked="0" layoutInCell="1" allowOverlap="1" wp14:anchorId="3708B2EA" wp14:editId="63C48470">
            <wp:simplePos x="0" y="0"/>
            <wp:positionH relativeFrom="column">
              <wp:posOffset>-125730</wp:posOffset>
            </wp:positionH>
            <wp:positionV relativeFrom="paragraph">
              <wp:posOffset>1905</wp:posOffset>
            </wp:positionV>
            <wp:extent cx="1008848" cy="819150"/>
            <wp:effectExtent l="0" t="0" r="1270" b="0"/>
            <wp:wrapNone/>
            <wp:docPr id="2" name="Picture 2" descr="C:\Users\bcuvalci\Desktop\Tab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uvalci\Desktop\Tab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D8" w:rsidRPr="00EA193F">
        <w:rPr>
          <w:b/>
          <w:sz w:val="60"/>
          <w:szCs w:val="60"/>
          <w:lang w:val="en-US"/>
        </w:rPr>
        <w:t>T</w:t>
      </w:r>
      <w:r w:rsidR="00011A33" w:rsidRPr="00804C07">
        <w:rPr>
          <w:b/>
          <w:sz w:val="60"/>
          <w:szCs w:val="60"/>
        </w:rPr>
        <w:t>ÜRKİYE</w:t>
      </w:r>
      <w:r w:rsidR="00CD70D8" w:rsidRPr="00804C07">
        <w:rPr>
          <w:b/>
          <w:sz w:val="60"/>
          <w:szCs w:val="60"/>
        </w:rPr>
        <w:t>-AFR</w:t>
      </w:r>
      <w:r w:rsidR="004E44F7">
        <w:rPr>
          <w:b/>
          <w:sz w:val="60"/>
          <w:szCs w:val="60"/>
        </w:rPr>
        <w:t>İK</w:t>
      </w:r>
      <w:r w:rsidR="00CD70D8" w:rsidRPr="00804C07">
        <w:rPr>
          <w:b/>
          <w:sz w:val="60"/>
          <w:szCs w:val="60"/>
        </w:rPr>
        <w:t xml:space="preserve">A </w:t>
      </w:r>
    </w:p>
    <w:p w14:paraId="1F418E40" w14:textId="2D2BBA27" w:rsidR="00337045" w:rsidRPr="00804C07" w:rsidRDefault="00CD70D8" w:rsidP="003E363C">
      <w:pPr>
        <w:spacing w:after="0" w:line="240" w:lineRule="auto"/>
        <w:jc w:val="center"/>
        <w:rPr>
          <w:b/>
          <w:sz w:val="32"/>
          <w:szCs w:val="32"/>
        </w:rPr>
      </w:pPr>
      <w:r w:rsidRPr="00804C07">
        <w:rPr>
          <w:b/>
          <w:sz w:val="32"/>
          <w:szCs w:val="32"/>
        </w:rPr>
        <w:t>I</w:t>
      </w:r>
      <w:r w:rsidR="008673B2" w:rsidRPr="00804C07">
        <w:rPr>
          <w:b/>
          <w:sz w:val="32"/>
          <w:szCs w:val="32"/>
        </w:rPr>
        <w:t>V</w:t>
      </w:r>
      <w:r w:rsidRPr="00804C07">
        <w:rPr>
          <w:b/>
          <w:sz w:val="32"/>
          <w:szCs w:val="32"/>
        </w:rPr>
        <w:t xml:space="preserve">. </w:t>
      </w:r>
      <w:r w:rsidR="00CB3B40" w:rsidRPr="00804C07">
        <w:rPr>
          <w:b/>
          <w:sz w:val="32"/>
          <w:szCs w:val="32"/>
        </w:rPr>
        <w:t>Ekonomi ve İş Forumu</w:t>
      </w:r>
      <w:r w:rsidR="007A01DD" w:rsidRPr="00804C07">
        <w:rPr>
          <w:b/>
          <w:sz w:val="32"/>
          <w:szCs w:val="32"/>
        </w:rPr>
        <w:t xml:space="preserve"> </w:t>
      </w:r>
    </w:p>
    <w:p w14:paraId="30FAE167" w14:textId="110596A2" w:rsidR="002D5AB7" w:rsidRPr="00804C07" w:rsidRDefault="00365E12" w:rsidP="002D5AB7">
      <w:pPr>
        <w:spacing w:after="0" w:line="240" w:lineRule="auto"/>
        <w:jc w:val="center"/>
        <w:rPr>
          <w:sz w:val="28"/>
          <w:szCs w:val="28"/>
        </w:rPr>
      </w:pPr>
      <w:r w:rsidRPr="00804C07">
        <w:rPr>
          <w:sz w:val="28"/>
          <w:szCs w:val="28"/>
        </w:rPr>
        <w:t>12-13</w:t>
      </w:r>
      <w:r w:rsidR="002D5AB7" w:rsidRPr="00804C07">
        <w:rPr>
          <w:sz w:val="28"/>
          <w:szCs w:val="28"/>
        </w:rPr>
        <w:t xml:space="preserve"> </w:t>
      </w:r>
      <w:r w:rsidR="00CB3B40" w:rsidRPr="00804C07">
        <w:rPr>
          <w:sz w:val="28"/>
          <w:szCs w:val="28"/>
        </w:rPr>
        <w:t>Ekim</w:t>
      </w:r>
      <w:r w:rsidR="00FE0DB9" w:rsidRPr="00804C07">
        <w:rPr>
          <w:sz w:val="28"/>
          <w:szCs w:val="28"/>
        </w:rPr>
        <w:t xml:space="preserve"> 202</w:t>
      </w:r>
      <w:r w:rsidRPr="00804C07">
        <w:rPr>
          <w:sz w:val="28"/>
          <w:szCs w:val="28"/>
        </w:rPr>
        <w:t>3</w:t>
      </w:r>
      <w:r w:rsidR="00FE0DB9" w:rsidRPr="00804C07">
        <w:rPr>
          <w:sz w:val="28"/>
          <w:szCs w:val="28"/>
        </w:rPr>
        <w:t xml:space="preserve"> </w:t>
      </w:r>
      <w:r w:rsidR="00036FD4" w:rsidRPr="00804C07">
        <w:rPr>
          <w:sz w:val="28"/>
          <w:szCs w:val="28"/>
        </w:rPr>
        <w:t xml:space="preserve">| </w:t>
      </w:r>
      <w:r w:rsidR="00CB3B40" w:rsidRPr="00804C07">
        <w:rPr>
          <w:sz w:val="28"/>
          <w:szCs w:val="28"/>
        </w:rPr>
        <w:t>İstanbul, Türkiye</w:t>
      </w:r>
    </w:p>
    <w:p w14:paraId="23A60715" w14:textId="4BC2283B" w:rsidR="00BB7247" w:rsidRPr="00804C07" w:rsidRDefault="00225A7F" w:rsidP="007A281D">
      <w:pPr>
        <w:spacing w:after="0" w:line="240" w:lineRule="auto"/>
        <w:jc w:val="center"/>
        <w:rPr>
          <w:b/>
          <w:color w:val="C00000"/>
          <w:sz w:val="28"/>
        </w:rPr>
      </w:pPr>
      <w:r w:rsidRPr="00804C07">
        <w:rPr>
          <w:b/>
          <w:color w:val="C00000"/>
          <w:sz w:val="28"/>
        </w:rPr>
        <w:t xml:space="preserve">TABEF </w:t>
      </w:r>
      <w:r w:rsidR="009D4041">
        <w:rPr>
          <w:b/>
          <w:color w:val="C00000"/>
          <w:sz w:val="28"/>
        </w:rPr>
        <w:t>TASLAK</w:t>
      </w:r>
      <w:r w:rsidR="00A90BFD" w:rsidRPr="00804C07">
        <w:rPr>
          <w:b/>
          <w:color w:val="C00000"/>
          <w:sz w:val="28"/>
        </w:rPr>
        <w:t xml:space="preserve"> </w:t>
      </w:r>
      <w:r w:rsidR="00F36C0D">
        <w:rPr>
          <w:b/>
          <w:color w:val="C00000"/>
          <w:sz w:val="28"/>
        </w:rPr>
        <w:t>PROGRAMI</w:t>
      </w:r>
    </w:p>
    <w:p w14:paraId="336A823A" w14:textId="77777777" w:rsidR="00213EA1" w:rsidRPr="00804C07" w:rsidRDefault="00213EA1" w:rsidP="00213EA1">
      <w:pPr>
        <w:spacing w:after="0" w:line="240" w:lineRule="auto"/>
        <w:jc w:val="center"/>
        <w:rPr>
          <w:b/>
          <w:sz w:val="10"/>
        </w:rPr>
      </w:pPr>
    </w:p>
    <w:p w14:paraId="1812BD7F" w14:textId="14C2B623" w:rsidR="00213EA1" w:rsidRPr="00804C07" w:rsidRDefault="00213EA1" w:rsidP="004F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rPr>
          <w:b/>
          <w:sz w:val="28"/>
        </w:rPr>
      </w:pPr>
      <w:r w:rsidRPr="00804C07">
        <w:rPr>
          <w:b/>
          <w:sz w:val="28"/>
        </w:rPr>
        <w:t xml:space="preserve">11 </w:t>
      </w:r>
      <w:r w:rsidR="00CB3B40" w:rsidRPr="00804C07">
        <w:rPr>
          <w:b/>
          <w:sz w:val="28"/>
        </w:rPr>
        <w:t>Ekim</w:t>
      </w:r>
      <w:r w:rsidRPr="00804C07">
        <w:rPr>
          <w:b/>
          <w:sz w:val="28"/>
        </w:rPr>
        <w:t xml:space="preserve"> 2023 </w:t>
      </w:r>
      <w:r w:rsidR="00CB3B40" w:rsidRPr="00804C07">
        <w:rPr>
          <w:b/>
          <w:sz w:val="28"/>
        </w:rPr>
        <w:t>Çarşamba</w:t>
      </w:r>
    </w:p>
    <w:p w14:paraId="21FC5D1F" w14:textId="77777777" w:rsidR="00213EA1" w:rsidRPr="00804C07" w:rsidRDefault="00213EA1" w:rsidP="00213EA1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648"/>
        <w:gridCol w:w="1290"/>
      </w:tblGrid>
      <w:tr w:rsidR="00213EA1" w:rsidRPr="00804C07" w14:paraId="6F297CF9" w14:textId="77777777" w:rsidTr="003A3320">
        <w:trPr>
          <w:trHeight w:val="290"/>
        </w:trPr>
        <w:tc>
          <w:tcPr>
            <w:tcW w:w="1702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698D39A3" w14:textId="77777777" w:rsidR="00213EA1" w:rsidRPr="00804C07" w:rsidRDefault="00213EA1" w:rsidP="00700A20">
            <w:pPr>
              <w:jc w:val="both"/>
              <w:rPr>
                <w:b/>
                <w:sz w:val="24"/>
              </w:rPr>
            </w:pPr>
          </w:p>
        </w:tc>
        <w:tc>
          <w:tcPr>
            <w:tcW w:w="6648" w:type="dxa"/>
            <w:tcBorders>
              <w:top w:val="outset" w:sz="6" w:space="0" w:color="C00000"/>
              <w:bottom w:val="outset" w:sz="6" w:space="0" w:color="C00000"/>
            </w:tcBorders>
          </w:tcPr>
          <w:p w14:paraId="69E91813" w14:textId="0887AD24" w:rsidR="00213EA1" w:rsidRPr="00E82C12" w:rsidRDefault="00804C07" w:rsidP="00700A20">
            <w:pPr>
              <w:jc w:val="both"/>
              <w:rPr>
                <w:bCs/>
                <w:sz w:val="24"/>
              </w:rPr>
            </w:pPr>
            <w:r w:rsidRPr="001752D3">
              <w:rPr>
                <w:rFonts w:cstheme="minorHAnsi"/>
                <w:b/>
                <w:sz w:val="24"/>
                <w:szCs w:val="24"/>
              </w:rPr>
              <w:t>Resmi</w:t>
            </w:r>
            <w:r w:rsidR="00E82C12" w:rsidRPr="001752D3">
              <w:rPr>
                <w:rFonts w:cstheme="minorHAnsi"/>
                <w:b/>
                <w:sz w:val="24"/>
                <w:szCs w:val="24"/>
              </w:rPr>
              <w:t xml:space="preserve"> Heyetlerin</w:t>
            </w:r>
            <w:r w:rsidRPr="001752D3">
              <w:rPr>
                <w:rFonts w:cstheme="minorHAnsi"/>
                <w:b/>
                <w:sz w:val="24"/>
                <w:szCs w:val="24"/>
              </w:rPr>
              <w:t xml:space="preserve"> ve </w:t>
            </w:r>
            <w:r w:rsidR="001752D3">
              <w:rPr>
                <w:rFonts w:cstheme="minorHAnsi"/>
                <w:b/>
                <w:sz w:val="24"/>
                <w:szCs w:val="24"/>
              </w:rPr>
              <w:t xml:space="preserve">Özel Sektör </w:t>
            </w:r>
            <w:r w:rsidRPr="001752D3">
              <w:rPr>
                <w:rFonts w:cstheme="minorHAnsi"/>
                <w:b/>
                <w:sz w:val="24"/>
                <w:szCs w:val="24"/>
              </w:rPr>
              <w:t>Heyetlerinin</w:t>
            </w:r>
            <w:r w:rsidRPr="00E82C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82C12">
              <w:rPr>
                <w:rFonts w:cstheme="minorHAnsi"/>
                <w:b/>
                <w:sz w:val="24"/>
                <w:szCs w:val="24"/>
              </w:rPr>
              <w:t xml:space="preserve">Varışı </w:t>
            </w:r>
          </w:p>
        </w:tc>
        <w:tc>
          <w:tcPr>
            <w:tcW w:w="1290" w:type="dxa"/>
            <w:tcBorders>
              <w:top w:val="outset" w:sz="6" w:space="0" w:color="C00000"/>
              <w:bottom w:val="outset" w:sz="6" w:space="0" w:color="C00000"/>
            </w:tcBorders>
          </w:tcPr>
          <w:p w14:paraId="2E4D8664" w14:textId="77777777" w:rsidR="00213EA1" w:rsidRPr="00804C07" w:rsidRDefault="00213EA1" w:rsidP="00700A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546E33" w14:textId="77777777" w:rsidR="00047F9C" w:rsidRPr="00804C07" w:rsidRDefault="00047F9C" w:rsidP="007A281D">
      <w:pPr>
        <w:spacing w:after="0" w:line="240" w:lineRule="auto"/>
        <w:jc w:val="center"/>
        <w:rPr>
          <w:b/>
          <w:sz w:val="10"/>
        </w:rPr>
      </w:pPr>
    </w:p>
    <w:p w14:paraId="1614805C" w14:textId="6A3156C9" w:rsidR="00047F9C" w:rsidRPr="00804C07" w:rsidRDefault="00213EA1" w:rsidP="004F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rPr>
          <w:b/>
          <w:sz w:val="28"/>
        </w:rPr>
      </w:pPr>
      <w:r w:rsidRPr="00804C07">
        <w:rPr>
          <w:b/>
          <w:sz w:val="28"/>
        </w:rPr>
        <w:t>I</w:t>
      </w:r>
      <w:r w:rsidR="00CB3B40" w:rsidRPr="00804C07">
        <w:rPr>
          <w:b/>
          <w:sz w:val="28"/>
        </w:rPr>
        <w:t>.GÜN</w:t>
      </w:r>
      <w:r w:rsidRPr="00804C07">
        <w:rPr>
          <w:b/>
          <w:sz w:val="28"/>
        </w:rPr>
        <w:t xml:space="preserve">: </w:t>
      </w:r>
      <w:r w:rsidR="00047F9C" w:rsidRPr="00804C07">
        <w:rPr>
          <w:b/>
          <w:sz w:val="28"/>
        </w:rPr>
        <w:t>1</w:t>
      </w:r>
      <w:r w:rsidR="004E774E" w:rsidRPr="00804C07">
        <w:rPr>
          <w:b/>
          <w:sz w:val="28"/>
        </w:rPr>
        <w:t>2</w:t>
      </w:r>
      <w:r w:rsidR="00225A7F" w:rsidRPr="00804C07">
        <w:rPr>
          <w:b/>
          <w:sz w:val="28"/>
        </w:rPr>
        <w:t xml:space="preserve"> </w:t>
      </w:r>
      <w:r w:rsidR="00CB3B40" w:rsidRPr="00804C07">
        <w:rPr>
          <w:b/>
          <w:sz w:val="28"/>
        </w:rPr>
        <w:t>Ekim</w:t>
      </w:r>
      <w:r w:rsidR="00225A7F" w:rsidRPr="00804C07">
        <w:rPr>
          <w:b/>
          <w:sz w:val="28"/>
        </w:rPr>
        <w:t xml:space="preserve"> 2023</w:t>
      </w:r>
      <w:r w:rsidR="00047F9C" w:rsidRPr="00804C07">
        <w:rPr>
          <w:b/>
          <w:sz w:val="28"/>
        </w:rPr>
        <w:t xml:space="preserve">, </w:t>
      </w:r>
      <w:r w:rsidR="00CB3B40" w:rsidRPr="00804C07">
        <w:rPr>
          <w:b/>
          <w:sz w:val="28"/>
        </w:rPr>
        <w:t>Perşembe</w:t>
      </w:r>
    </w:p>
    <w:p w14:paraId="2B8CF721" w14:textId="77777777" w:rsidR="00047F9C" w:rsidRPr="00804C07" w:rsidRDefault="00047F9C" w:rsidP="00047F9C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260"/>
        <w:gridCol w:w="1418"/>
      </w:tblGrid>
      <w:tr w:rsidR="006A2AC7" w:rsidRPr="00804C07" w14:paraId="098E8910" w14:textId="77777777" w:rsidTr="00F52B90">
        <w:trPr>
          <w:trHeight w:val="290"/>
        </w:trPr>
        <w:tc>
          <w:tcPr>
            <w:tcW w:w="1702" w:type="dxa"/>
            <w:tcBorders>
              <w:top w:val="outset" w:sz="6" w:space="0" w:color="C00000"/>
            </w:tcBorders>
            <w:shd w:val="clear" w:color="auto" w:fill="DEEAF6" w:themeFill="accent1" w:themeFillTint="33"/>
          </w:tcPr>
          <w:p w14:paraId="59F17F2F" w14:textId="17B15BA5" w:rsidR="006A2AC7" w:rsidRPr="00804C07" w:rsidRDefault="005E7DF0" w:rsidP="00170FED">
            <w:pPr>
              <w:jc w:val="both"/>
              <w:rPr>
                <w:b/>
                <w:sz w:val="24"/>
              </w:rPr>
            </w:pPr>
            <w:r w:rsidRPr="00804C07">
              <w:rPr>
                <w:b/>
                <w:sz w:val="24"/>
              </w:rPr>
              <w:t>09.00-</w:t>
            </w:r>
            <w:r w:rsidR="006A2AC7" w:rsidRPr="00804C07">
              <w:rPr>
                <w:b/>
                <w:sz w:val="24"/>
              </w:rPr>
              <w:t xml:space="preserve"> 10.30</w:t>
            </w:r>
          </w:p>
        </w:tc>
        <w:tc>
          <w:tcPr>
            <w:tcW w:w="6662" w:type="dxa"/>
            <w:gridSpan w:val="2"/>
            <w:tcBorders>
              <w:top w:val="outset" w:sz="6" w:space="0" w:color="C00000"/>
            </w:tcBorders>
          </w:tcPr>
          <w:p w14:paraId="20A911E2" w14:textId="3B1EA961" w:rsidR="006A2AC7" w:rsidRPr="00804C07" w:rsidRDefault="00DD3657" w:rsidP="00170FED">
            <w:pPr>
              <w:jc w:val="both"/>
              <w:rPr>
                <w:b/>
                <w:sz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>Kayıt</w:t>
            </w:r>
          </w:p>
        </w:tc>
        <w:tc>
          <w:tcPr>
            <w:tcW w:w="1418" w:type="dxa"/>
            <w:tcBorders>
              <w:top w:val="outset" w:sz="6" w:space="0" w:color="C00000"/>
            </w:tcBorders>
          </w:tcPr>
          <w:p w14:paraId="111FBC7C" w14:textId="77777777" w:rsidR="006A2AC7" w:rsidRPr="00804C07" w:rsidRDefault="006A2AC7" w:rsidP="00170F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A2AC7" w:rsidRPr="00804C07" w14:paraId="391CC2A4" w14:textId="77777777" w:rsidTr="00F52B90">
        <w:trPr>
          <w:trHeight w:val="290"/>
        </w:trPr>
        <w:tc>
          <w:tcPr>
            <w:tcW w:w="1702" w:type="dxa"/>
            <w:tcBorders>
              <w:top w:val="outset" w:sz="6" w:space="0" w:color="C00000"/>
            </w:tcBorders>
            <w:shd w:val="clear" w:color="auto" w:fill="DEEAF6" w:themeFill="accent1" w:themeFillTint="33"/>
          </w:tcPr>
          <w:p w14:paraId="3C2CDE24" w14:textId="40E151EA" w:rsidR="006A2AC7" w:rsidRPr="00804C07" w:rsidRDefault="005E7DF0" w:rsidP="00170FED">
            <w:pPr>
              <w:jc w:val="both"/>
              <w:rPr>
                <w:b/>
                <w:sz w:val="24"/>
              </w:rPr>
            </w:pPr>
            <w:r w:rsidRPr="00804C07">
              <w:rPr>
                <w:b/>
                <w:sz w:val="24"/>
              </w:rPr>
              <w:t>10.00-</w:t>
            </w:r>
            <w:r w:rsidR="00DF28D1" w:rsidRPr="00804C07">
              <w:rPr>
                <w:b/>
                <w:sz w:val="24"/>
              </w:rPr>
              <w:t xml:space="preserve"> 1</w:t>
            </w:r>
            <w:r w:rsidR="003A3320" w:rsidRPr="00804C07">
              <w:rPr>
                <w:b/>
                <w:sz w:val="24"/>
              </w:rPr>
              <w:t>2</w:t>
            </w:r>
            <w:r w:rsidR="00DF28D1" w:rsidRPr="00804C07">
              <w:rPr>
                <w:b/>
                <w:sz w:val="24"/>
              </w:rPr>
              <w:t>.30</w:t>
            </w:r>
          </w:p>
        </w:tc>
        <w:tc>
          <w:tcPr>
            <w:tcW w:w="8080" w:type="dxa"/>
            <w:gridSpan w:val="3"/>
            <w:vMerge w:val="restart"/>
            <w:tcBorders>
              <w:top w:val="outset" w:sz="6" w:space="0" w:color="C00000"/>
            </w:tcBorders>
          </w:tcPr>
          <w:p w14:paraId="2052CED1" w14:textId="3B475F24" w:rsidR="00DF28D1" w:rsidRPr="00804C07" w:rsidRDefault="00DD3657" w:rsidP="00DF28D1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Bakanlar Toplantısı</w:t>
            </w:r>
            <w:r w:rsidR="00DF28D1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AA7402" w:rsidRPr="00AA7402">
              <w:rPr>
                <w:rFonts w:cstheme="minorHAnsi"/>
                <w:color w:val="000000" w:themeColor="text1"/>
                <w:sz w:val="24"/>
                <w:szCs w:val="24"/>
              </w:rPr>
              <w:t>“Sınamalar ve Fırsatlar: Daha Güçlü Türkiye-Afrika Ekonomik Ortaklıkları</w:t>
            </w:r>
            <w:r w:rsidR="00932D10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DF28D1" w:rsidRPr="00804C0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F28D1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Kapalı Oturum</w:t>
            </w:r>
            <w:r w:rsidR="00DF28D1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: </w:t>
            </w:r>
            <w:r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adece Bakanlar</w:t>
            </w:r>
            <w:r w:rsidR="00DF28D1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) </w:t>
            </w:r>
          </w:p>
          <w:p w14:paraId="23D4E332" w14:textId="129340B8" w:rsidR="006A2AC7" w:rsidRPr="00804C07" w:rsidRDefault="00DD3657" w:rsidP="003D5955">
            <w:pPr>
              <w:jc w:val="both"/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T</w:t>
            </w:r>
            <w:r w:rsidR="001752D3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oplantı, T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ürkiye Cumhuriyeti Ticaret Bakanı Prof. Dr. </w:t>
            </w:r>
            <w:r w:rsidR="007E43F8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Sn. 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Ömer BOLAT ve Afrika Birliği Komisyonu Ekonomik Kalkınma, Ticaret, </w:t>
            </w:r>
            <w:r w:rsidR="001752D3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Turizm, 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Sanayi ve Maden</w:t>
            </w:r>
            <w:r w:rsidR="001752D3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ler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Komis</w:t>
            </w:r>
            <w:r w:rsidR="00453AB3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yon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eri</w:t>
            </w:r>
            <w:proofErr w:type="spellEnd"/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75979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Büyükelçi 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Sn. Albert MUCHANGA </w:t>
            </w:r>
            <w:r w:rsidR="003D5955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eş</w:t>
            </w:r>
            <w:r w:rsidR="003D5955"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başkanlığında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gerçekleştirilecektir.</w:t>
            </w:r>
          </w:p>
        </w:tc>
      </w:tr>
      <w:tr w:rsidR="006A2AC7" w:rsidRPr="00804C07" w14:paraId="7F195D29" w14:textId="77777777" w:rsidTr="00F52B90">
        <w:trPr>
          <w:trHeight w:val="311"/>
        </w:trPr>
        <w:tc>
          <w:tcPr>
            <w:tcW w:w="1702" w:type="dxa"/>
            <w:shd w:val="clear" w:color="auto" w:fill="DEEAF6" w:themeFill="accent1" w:themeFillTint="33"/>
          </w:tcPr>
          <w:p w14:paraId="1F63E060" w14:textId="77777777" w:rsidR="006A2AC7" w:rsidRPr="00804C07" w:rsidRDefault="006A2AC7" w:rsidP="00170F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Merge/>
          </w:tcPr>
          <w:p w14:paraId="55A391B3" w14:textId="77777777" w:rsidR="006A2AC7" w:rsidRPr="00804C07" w:rsidRDefault="006A2AC7" w:rsidP="00170FE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A2AC7" w:rsidRPr="00804C07" w14:paraId="2AFEF59A" w14:textId="77777777" w:rsidTr="00F52B90">
        <w:trPr>
          <w:trHeight w:val="1011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0B17E5A2" w14:textId="77777777" w:rsidR="006A2AC7" w:rsidRPr="00804C07" w:rsidRDefault="006A2AC7" w:rsidP="00170F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Merge/>
            <w:tcBorders>
              <w:bottom w:val="outset" w:sz="6" w:space="0" w:color="C00000"/>
            </w:tcBorders>
          </w:tcPr>
          <w:p w14:paraId="2ED13585" w14:textId="77777777" w:rsidR="006A2AC7" w:rsidRPr="00804C07" w:rsidRDefault="006A2AC7" w:rsidP="00170FE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051460" w:rsidRPr="00804C07" w14:paraId="6640CC89" w14:textId="77777777" w:rsidTr="00F52B90">
        <w:trPr>
          <w:trHeight w:val="290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1220D6F6" w14:textId="38DDB1EB" w:rsidR="00051460" w:rsidRPr="00804C07" w:rsidRDefault="005E7DF0" w:rsidP="00170FED">
            <w:pPr>
              <w:jc w:val="both"/>
              <w:rPr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2.45-</w:t>
            </w:r>
            <w:r w:rsidR="0005146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51460" w:rsidRPr="00804C0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80" w:type="dxa"/>
            <w:gridSpan w:val="3"/>
            <w:tcBorders>
              <w:bottom w:val="outset" w:sz="6" w:space="0" w:color="C00000"/>
            </w:tcBorders>
          </w:tcPr>
          <w:p w14:paraId="10E34FD2" w14:textId="77E80C1D" w:rsidR="00051460" w:rsidRPr="00804C07" w:rsidRDefault="00051460" w:rsidP="00DF28D1">
            <w:pPr>
              <w:pStyle w:val="Balk3"/>
              <w:spacing w:before="0" w:line="240" w:lineRule="auto"/>
              <w:jc w:val="both"/>
              <w:outlineLvl w:val="2"/>
              <w:rPr>
                <w:rFonts w:asciiTheme="minorHAnsi" w:hAnsiTheme="minorHAnsi" w:cstheme="minorHAnsi"/>
                <w:b/>
                <w:color w:val="auto"/>
              </w:rPr>
            </w:pPr>
            <w:r w:rsidRPr="00804C07">
              <w:rPr>
                <w:rFonts w:asciiTheme="minorHAnsi" w:hAnsiTheme="minorHAnsi" w:cstheme="minorHAnsi"/>
                <w:b/>
                <w:color w:val="auto"/>
              </w:rPr>
              <w:t>TA</w:t>
            </w:r>
            <w:r w:rsidR="005D70D1" w:rsidRPr="00804C07">
              <w:rPr>
                <w:rFonts w:asciiTheme="minorHAnsi" w:hAnsiTheme="minorHAnsi" w:cstheme="minorHAnsi"/>
                <w:b/>
                <w:color w:val="auto"/>
              </w:rPr>
              <w:t>BEF</w:t>
            </w:r>
            <w:r w:rsidRPr="00804C0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D70D1" w:rsidRPr="00804C07">
              <w:rPr>
                <w:rFonts w:asciiTheme="minorHAnsi" w:hAnsiTheme="minorHAnsi" w:cstheme="minorHAnsi"/>
                <w:b/>
                <w:color w:val="auto"/>
              </w:rPr>
              <w:t xml:space="preserve">Basın </w:t>
            </w:r>
            <w:r w:rsidR="003D5955">
              <w:rPr>
                <w:rFonts w:asciiTheme="minorHAnsi" w:hAnsiTheme="minorHAnsi" w:cstheme="minorHAnsi"/>
                <w:b/>
                <w:color w:val="auto"/>
              </w:rPr>
              <w:t>Toplantısı</w:t>
            </w:r>
          </w:p>
          <w:p w14:paraId="7B79E475" w14:textId="13452216" w:rsidR="00051460" w:rsidRPr="00804C07" w:rsidRDefault="00FC3B5E" w:rsidP="00DF28D1">
            <w:pPr>
              <w:pStyle w:val="Balk3"/>
              <w:numPr>
                <w:ilvl w:val="0"/>
                <w:numId w:val="44"/>
              </w:numPr>
              <w:spacing w:before="0" w:line="240" w:lineRule="auto"/>
              <w:ind w:left="491" w:hanging="284"/>
              <w:jc w:val="both"/>
              <w:outlineLvl w:val="2"/>
              <w:rPr>
                <w:rFonts w:asciiTheme="minorHAnsi" w:hAnsiTheme="minorHAnsi" w:cstheme="minorHAnsi"/>
                <w:b/>
                <w:color w:val="auto"/>
              </w:rPr>
            </w:pPr>
            <w:r w:rsidRPr="00804C07">
              <w:rPr>
                <w:rFonts w:asciiTheme="minorHAnsi" w:hAnsiTheme="minorHAnsi" w:cstheme="minorHAnsi"/>
                <w:b/>
                <w:color w:val="auto"/>
              </w:rPr>
              <w:t>İmza Töreni</w:t>
            </w:r>
            <w:r w:rsidR="00051460" w:rsidRPr="00804C0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051460" w:rsidRPr="00804C0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</w:t>
            </w:r>
            <w:r w:rsidR="00E82C1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Ülkeler arasında </w:t>
            </w:r>
            <w:r w:rsidR="003D5955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kili imzalar</w:t>
            </w:r>
            <w:r w:rsidR="00051460" w:rsidRPr="00804C0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</w:t>
            </w:r>
            <w:r w:rsidR="00051460" w:rsidRPr="00804C0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248B402F" w14:textId="0841E53A" w:rsidR="00FC3B5E" w:rsidRPr="00804C07" w:rsidRDefault="00FC3B5E" w:rsidP="00FC3B5E">
            <w:pPr>
              <w:pStyle w:val="Balk3"/>
              <w:numPr>
                <w:ilvl w:val="0"/>
                <w:numId w:val="44"/>
              </w:numPr>
              <w:spacing w:before="0" w:line="240" w:lineRule="auto"/>
              <w:ind w:left="491" w:hanging="284"/>
              <w:jc w:val="both"/>
              <w:outlineLvl w:val="2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804C07">
              <w:rPr>
                <w:rFonts w:asciiTheme="minorHAnsi" w:hAnsiTheme="minorHAnsi" w:cstheme="minorHAnsi"/>
                <w:b/>
                <w:color w:val="auto"/>
              </w:rPr>
              <w:t>Ortak Deklarasyonun Duyurulması</w:t>
            </w:r>
            <w:r w:rsidR="00051460" w:rsidRPr="00804C0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051460" w:rsidRPr="00804C07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E82C12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Sadece Basın </w:t>
            </w:r>
            <w:r w:rsidR="003D5955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Mensupları </w:t>
            </w:r>
            <w:r w:rsidR="00E82C12" w:rsidRPr="00804C07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&amp;</w:t>
            </w:r>
            <w:r w:rsidR="00051460" w:rsidRPr="00804C07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82C12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Resmi Katılımcılar</w:t>
            </w:r>
            <w:r w:rsidR="00051460" w:rsidRPr="00804C07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14:paraId="071E989C" w14:textId="6EF0BB4F" w:rsidR="00051460" w:rsidRPr="00DE7450" w:rsidRDefault="00DE7450" w:rsidP="00DE745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Büyükelçi </w:t>
            </w:r>
            <w:r w:rsidR="00FC3B5E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Sn. Albert MUCHANGA, Afrika Birliği Komisyonu Ekonomik Kalkınma, Ticaret, </w:t>
            </w:r>
            <w:r w:rsidR="003F7FA3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Turizm, </w:t>
            </w:r>
            <w:r w:rsidR="00FC3B5E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Sanayi ve Maden</w:t>
            </w:r>
            <w:r w:rsidR="003F7FA3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ler </w:t>
            </w:r>
            <w:proofErr w:type="spellStart"/>
            <w:r w:rsidR="00FC3B5E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Komis</w:t>
            </w:r>
            <w:r w:rsidR="00453AB3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yon</w:t>
            </w:r>
            <w:r w:rsidR="00FC3B5E" w:rsidRPr="00DE7450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eri</w:t>
            </w:r>
            <w:proofErr w:type="spellEnd"/>
          </w:p>
          <w:p w14:paraId="3BD14495" w14:textId="1B530706" w:rsidR="00051460" w:rsidRPr="00804C07" w:rsidRDefault="00051460" w:rsidP="0005146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Prof. Dr.</w:t>
            </w:r>
            <w:r w:rsidR="007E43F8">
              <w:t xml:space="preserve"> </w:t>
            </w:r>
            <w:r w:rsidR="007E43F8" w:rsidRPr="007E43F8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Sn.</w:t>
            </w:r>
            <w:r w:rsidR="007E43F8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Ömer BOLAT, </w:t>
            </w:r>
            <w:r w:rsidR="00FC3B5E" w:rsidRPr="00804C07"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>Türkiye Cumhuriyeti Ticaret Bakanı</w:t>
            </w:r>
          </w:p>
        </w:tc>
      </w:tr>
      <w:tr w:rsidR="00051460" w:rsidRPr="00804C07" w14:paraId="3621CB74" w14:textId="77777777" w:rsidTr="00F52B90">
        <w:trPr>
          <w:trHeight w:val="290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5EF39DC0" w14:textId="3831A0AA" w:rsidR="00051460" w:rsidRPr="00804C07" w:rsidRDefault="005E7DF0" w:rsidP="00170FED">
            <w:pPr>
              <w:jc w:val="both"/>
              <w:rPr>
                <w:b/>
                <w:sz w:val="24"/>
                <w:szCs w:val="24"/>
              </w:rPr>
            </w:pPr>
            <w:r w:rsidRPr="00804C07">
              <w:rPr>
                <w:b/>
                <w:sz w:val="24"/>
              </w:rPr>
              <w:t>13.30-</w:t>
            </w:r>
            <w:r w:rsidR="00051460" w:rsidRPr="00804C07">
              <w:rPr>
                <w:b/>
                <w:sz w:val="24"/>
              </w:rPr>
              <w:t xml:space="preserve"> 14.</w:t>
            </w:r>
            <w:r w:rsidR="003A3320" w:rsidRPr="00804C07">
              <w:rPr>
                <w:b/>
                <w:sz w:val="24"/>
              </w:rPr>
              <w:t>30</w:t>
            </w:r>
          </w:p>
        </w:tc>
        <w:tc>
          <w:tcPr>
            <w:tcW w:w="8080" w:type="dxa"/>
            <w:gridSpan w:val="3"/>
            <w:tcBorders>
              <w:bottom w:val="outset" w:sz="6" w:space="0" w:color="C00000"/>
            </w:tcBorders>
          </w:tcPr>
          <w:p w14:paraId="42F7C3DD" w14:textId="49575267" w:rsidR="00051460" w:rsidRPr="00804C07" w:rsidRDefault="005F102B" w:rsidP="00170F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102B">
              <w:rPr>
                <w:rFonts w:cstheme="minorHAnsi"/>
                <w:b/>
                <w:i/>
                <w:sz w:val="24"/>
                <w:szCs w:val="24"/>
              </w:rPr>
              <w:t xml:space="preserve">Türkiye Cumhuriyeti Ticaret Bakanı </w:t>
            </w:r>
            <w:r w:rsidR="00FC3B5E" w:rsidRPr="00804C07">
              <w:rPr>
                <w:rFonts w:cstheme="minorHAnsi"/>
                <w:b/>
                <w:i/>
                <w:sz w:val="24"/>
                <w:szCs w:val="24"/>
              </w:rPr>
              <w:t xml:space="preserve">Prof. Dr. </w:t>
            </w:r>
            <w:r w:rsidR="007E43F8">
              <w:rPr>
                <w:rFonts w:cstheme="minorHAnsi"/>
                <w:b/>
                <w:i/>
                <w:sz w:val="24"/>
                <w:szCs w:val="24"/>
              </w:rPr>
              <w:t xml:space="preserve">Sn. </w:t>
            </w:r>
            <w:r w:rsidR="00FC3B5E" w:rsidRPr="00804C07">
              <w:rPr>
                <w:rFonts w:cstheme="minorHAnsi"/>
                <w:b/>
                <w:i/>
                <w:sz w:val="24"/>
                <w:szCs w:val="24"/>
              </w:rPr>
              <w:t xml:space="preserve">Ömer BOLAT Tarafından Konuk Bakanlar Onuruna Verilecek Öğle Yemeği </w:t>
            </w:r>
            <w:r w:rsidR="0005146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FC3B5E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adece Bakanlar</w:t>
            </w:r>
            <w:r w:rsidR="0005146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CB14A1" w:rsidRPr="00804C07" w14:paraId="1B7B0EBF" w14:textId="77777777" w:rsidTr="00F52B90">
        <w:trPr>
          <w:trHeight w:val="290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4986F6A2" w14:textId="7767F553" w:rsidR="00CB14A1" w:rsidRPr="00804C07" w:rsidRDefault="00CB14A1" w:rsidP="00DF28D1">
            <w:pPr>
              <w:jc w:val="both"/>
              <w:rPr>
                <w:b/>
                <w:sz w:val="24"/>
                <w:szCs w:val="24"/>
              </w:rPr>
            </w:pPr>
            <w:r w:rsidRPr="00804C07">
              <w:rPr>
                <w:b/>
                <w:sz w:val="24"/>
                <w:szCs w:val="24"/>
              </w:rPr>
              <w:t>14.45- 19.00</w:t>
            </w:r>
          </w:p>
        </w:tc>
        <w:tc>
          <w:tcPr>
            <w:tcW w:w="8080" w:type="dxa"/>
            <w:gridSpan w:val="3"/>
            <w:tcBorders>
              <w:bottom w:val="outset" w:sz="6" w:space="0" w:color="C00000"/>
            </w:tcBorders>
          </w:tcPr>
          <w:p w14:paraId="646BED4A" w14:textId="5D2BD2EC" w:rsidR="00CB14A1" w:rsidRPr="00804C07" w:rsidRDefault="00CB14A1" w:rsidP="00DF28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Bakan</w:t>
            </w:r>
            <w:r w:rsidR="00B65C40">
              <w:rPr>
                <w:rFonts w:cstheme="minorHAnsi"/>
                <w:b/>
                <w:bCs/>
                <w:sz w:val="24"/>
                <w:szCs w:val="24"/>
              </w:rPr>
              <w:t>lar</w:t>
            </w:r>
            <w:r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65C40">
              <w:rPr>
                <w:rFonts w:cstheme="minorHAnsi"/>
                <w:b/>
                <w:bCs/>
                <w:sz w:val="24"/>
                <w:szCs w:val="24"/>
              </w:rPr>
              <w:t xml:space="preserve">arasında </w:t>
            </w:r>
            <w:r w:rsidRPr="00804C07">
              <w:rPr>
                <w:rFonts w:cstheme="minorHAnsi"/>
                <w:b/>
                <w:bCs/>
                <w:sz w:val="24"/>
                <w:szCs w:val="24"/>
              </w:rPr>
              <w:t>İkili Görüşmeler</w:t>
            </w:r>
            <w:r w:rsidR="00B65C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04C07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adece Bakanlar ve Resmi Katılımcılar</w:t>
            </w:r>
            <w:r w:rsidRPr="00804C07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DF28D1" w:rsidRPr="00804C07" w14:paraId="38690B88" w14:textId="77777777" w:rsidTr="00F52B90">
        <w:trPr>
          <w:trHeight w:val="406"/>
        </w:trPr>
        <w:tc>
          <w:tcPr>
            <w:tcW w:w="1702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5AF16736" w14:textId="44B00C0D" w:rsidR="00DF28D1" w:rsidRPr="00804C07" w:rsidRDefault="005E7DF0" w:rsidP="00DF28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04C07">
              <w:rPr>
                <w:rFonts w:cstheme="minorHAnsi"/>
                <w:b/>
                <w:bCs/>
                <w:sz w:val="24"/>
                <w:szCs w:val="24"/>
              </w:rPr>
              <w:t>30-</w:t>
            </w:r>
            <w:r w:rsidR="00DF28D1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8: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662" w:type="dxa"/>
            <w:gridSpan w:val="2"/>
            <w:tcBorders>
              <w:top w:val="outset" w:sz="6" w:space="0" w:color="C00000"/>
              <w:bottom w:val="outset" w:sz="6" w:space="0" w:color="C00000"/>
            </w:tcBorders>
            <w:shd w:val="clear" w:color="auto" w:fill="FFE599" w:themeFill="accent4" w:themeFillTint="66"/>
          </w:tcPr>
          <w:p w14:paraId="7A117ACD" w14:textId="366184D5" w:rsidR="00DF28D1" w:rsidRPr="00804C07" w:rsidRDefault="00932D10" w:rsidP="00DF28D1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şzamanlı Toplantılar</w:t>
            </w:r>
            <w:r w:rsidR="00DF28D1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: Panel</w:t>
            </w:r>
            <w:r w:rsidR="00FC3B5E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ler</w:t>
            </w:r>
            <w:r w:rsidR="00DF28D1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/ G2B &amp; B2B </w:t>
            </w:r>
            <w:r w:rsidR="00DD3657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Toplantıları</w:t>
            </w:r>
            <w:r w:rsidR="00DF28D1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3D5955">
              <w:rPr>
                <w:rFonts w:cstheme="minorHAnsi"/>
                <w:b/>
                <w:color w:val="000000" w:themeColor="text1"/>
                <w:sz w:val="24"/>
                <w:szCs w:val="24"/>
              </w:rPr>
              <w:t>Fuar</w:t>
            </w:r>
          </w:p>
        </w:tc>
        <w:tc>
          <w:tcPr>
            <w:tcW w:w="1418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FFE599" w:themeFill="accent4" w:themeFillTint="66"/>
          </w:tcPr>
          <w:p w14:paraId="0BA0F1CD" w14:textId="77777777" w:rsidR="00DF28D1" w:rsidRPr="00804C07" w:rsidRDefault="00DF28D1" w:rsidP="00DF28D1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F28D1" w:rsidRPr="00804C07" w14:paraId="7B0F1B44" w14:textId="77777777" w:rsidTr="00F52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1702" w:type="dxa"/>
            <w:tcBorders>
              <w:top w:val="outset" w:sz="6" w:space="0" w:color="C0000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0EC33E1" w14:textId="6755CE90" w:rsidR="00DF28D1" w:rsidRPr="00804C07" w:rsidRDefault="005E7DF0" w:rsidP="00DF28D1">
            <w:r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14.30-</w:t>
            </w:r>
            <w:r w:rsidR="00DF28D1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28D1" w:rsidRPr="00804C07">
              <w:rPr>
                <w:b/>
                <w:sz w:val="24"/>
              </w:rPr>
              <w:t>1</w:t>
            </w:r>
            <w:r w:rsidR="003A3320" w:rsidRPr="00804C07">
              <w:rPr>
                <w:b/>
                <w:sz w:val="24"/>
              </w:rPr>
              <w:t>5</w:t>
            </w:r>
            <w:r w:rsidR="00DF28D1" w:rsidRPr="00804C07">
              <w:rPr>
                <w:b/>
                <w:sz w:val="24"/>
              </w:rPr>
              <w:t>.45</w:t>
            </w:r>
          </w:p>
        </w:tc>
        <w:tc>
          <w:tcPr>
            <w:tcW w:w="3402" w:type="dxa"/>
            <w:tcBorders>
              <w:top w:val="outset" w:sz="6" w:space="0" w:color="C00000"/>
              <w:left w:val="nil"/>
              <w:bottom w:val="outset" w:sz="6" w:space="0" w:color="C00000"/>
              <w:right w:val="outset" w:sz="6" w:space="0" w:color="C00000"/>
            </w:tcBorders>
          </w:tcPr>
          <w:p w14:paraId="708EFF8C" w14:textId="1AA23CD6" w:rsidR="00DF28D1" w:rsidRPr="005E7DF0" w:rsidRDefault="00DF28D1" w:rsidP="00DF28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>Panel-</w:t>
            </w:r>
            <w:r w:rsidR="00D01D62" w:rsidRPr="00804C07">
              <w:rPr>
                <w:rFonts w:cstheme="minorHAnsi"/>
                <w:b/>
                <w:sz w:val="24"/>
                <w:szCs w:val="24"/>
              </w:rPr>
              <w:t xml:space="preserve">I: </w:t>
            </w:r>
            <w:r w:rsidR="00D01D62" w:rsidRPr="00D01D62">
              <w:rPr>
                <w:rFonts w:cstheme="minorHAnsi"/>
                <w:bCs/>
                <w:i/>
                <w:iCs/>
                <w:sz w:val="24"/>
                <w:szCs w:val="24"/>
              </w:rPr>
              <w:t>İmalat</w:t>
            </w:r>
            <w:r w:rsidR="00224D9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ek</w:t>
            </w:r>
            <w:r w:rsidR="00FE7D00">
              <w:rPr>
                <w:rFonts w:cstheme="minorHAnsi"/>
                <w:bCs/>
                <w:i/>
                <w:iCs/>
                <w:sz w:val="24"/>
                <w:szCs w:val="24"/>
              </w:rPr>
              <w:t>t</w:t>
            </w:r>
            <w:r w:rsidR="00224D99">
              <w:rPr>
                <w:rFonts w:cstheme="minorHAnsi"/>
                <w:bCs/>
                <w:i/>
                <w:iCs/>
                <w:sz w:val="24"/>
                <w:szCs w:val="24"/>
              </w:rPr>
              <w:t>örü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 ve Tarım</w:t>
            </w:r>
            <w:r w:rsidR="003D5955">
              <w:rPr>
                <w:rFonts w:cstheme="minorHAnsi"/>
                <w:i/>
                <w:sz w:val="24"/>
                <w:szCs w:val="24"/>
              </w:rPr>
              <w:t>a</w:t>
            </w:r>
            <w:r w:rsidR="00224D9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Dayalı Sanayiler </w:t>
            </w:r>
            <w:r w:rsidR="00224D99">
              <w:rPr>
                <w:rFonts w:cstheme="minorHAnsi"/>
                <w:i/>
                <w:sz w:val="24"/>
                <w:szCs w:val="24"/>
              </w:rPr>
              <w:t>Alanında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0B0A85">
              <w:rPr>
                <w:rFonts w:cstheme="minorHAnsi"/>
                <w:i/>
                <w:sz w:val="24"/>
                <w:szCs w:val="24"/>
              </w:rPr>
              <w:t>İş birliği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: </w:t>
            </w:r>
            <w:r w:rsidR="00224D99">
              <w:rPr>
                <w:rFonts w:cstheme="minorHAnsi"/>
                <w:i/>
                <w:sz w:val="24"/>
                <w:szCs w:val="24"/>
              </w:rPr>
              <w:t>“</w:t>
            </w:r>
            <w:r w:rsidR="005E7DF0">
              <w:rPr>
                <w:rFonts w:cstheme="minorHAnsi"/>
                <w:i/>
                <w:sz w:val="24"/>
                <w:szCs w:val="24"/>
              </w:rPr>
              <w:t>Tedarik Zincirinin Sürdürülebilirliği</w:t>
            </w:r>
            <w:r w:rsidR="00224D99">
              <w:rPr>
                <w:rFonts w:cstheme="minorHAnsi"/>
                <w:i/>
                <w:sz w:val="24"/>
                <w:szCs w:val="24"/>
              </w:rPr>
              <w:t>”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C00000"/>
              <w:left w:val="outset" w:sz="6" w:space="0" w:color="C00000"/>
              <w:bottom w:val="nil"/>
              <w:right w:val="nil"/>
            </w:tcBorders>
          </w:tcPr>
          <w:p w14:paraId="38EEA2A2" w14:textId="459F7188" w:rsidR="00DF28D1" w:rsidRPr="001E7346" w:rsidRDefault="00DF28D1" w:rsidP="000B0A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>G2B-</w:t>
            </w:r>
            <w:r w:rsidR="007400B7" w:rsidRPr="00804C07">
              <w:rPr>
                <w:rFonts w:cstheme="minorHAnsi"/>
                <w:b/>
                <w:sz w:val="24"/>
                <w:szCs w:val="24"/>
              </w:rPr>
              <w:t xml:space="preserve">I: </w:t>
            </w:r>
            <w:r w:rsidR="001E7346">
              <w:rPr>
                <w:rFonts w:cstheme="minorHAnsi"/>
                <w:i/>
                <w:sz w:val="24"/>
                <w:szCs w:val="24"/>
              </w:rPr>
              <w:t xml:space="preserve">Altyapı Yatırım Fırsatları: </w:t>
            </w:r>
            <w:r w:rsidR="007400B7">
              <w:rPr>
                <w:rFonts w:cstheme="minorHAnsi"/>
                <w:i/>
                <w:sz w:val="24"/>
                <w:szCs w:val="24"/>
              </w:rPr>
              <w:t>Enerji, Telekomünikasyon ve Ulaşım Ağları”</w:t>
            </w:r>
          </w:p>
        </w:tc>
        <w:tc>
          <w:tcPr>
            <w:tcW w:w="1418" w:type="dxa"/>
            <w:vMerge w:val="restart"/>
            <w:tcBorders>
              <w:top w:val="outset" w:sz="6" w:space="0" w:color="C00000"/>
              <w:left w:val="outset" w:sz="6" w:space="0" w:color="C00000"/>
              <w:right w:val="nil"/>
            </w:tcBorders>
            <w:shd w:val="clear" w:color="auto" w:fill="FBE4D5" w:themeFill="accent2" w:themeFillTint="33"/>
          </w:tcPr>
          <w:p w14:paraId="35E1F599" w14:textId="43F97DAD" w:rsidR="00DF28D1" w:rsidRPr="00804C07" w:rsidRDefault="00DF28D1" w:rsidP="00DF28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B2B </w:t>
            </w:r>
            <w:r w:rsidR="00DD3657" w:rsidRPr="00804C07">
              <w:rPr>
                <w:rFonts w:cstheme="minorHAnsi"/>
                <w:b/>
                <w:sz w:val="24"/>
                <w:szCs w:val="24"/>
              </w:rPr>
              <w:t xml:space="preserve">Toplantıları </w:t>
            </w:r>
            <w:r w:rsidRPr="00804C07">
              <w:rPr>
                <w:rFonts w:cstheme="minorHAnsi"/>
                <w:b/>
                <w:sz w:val="24"/>
                <w:szCs w:val="24"/>
              </w:rPr>
              <w:t xml:space="preserve">&amp; </w:t>
            </w:r>
            <w:r w:rsidR="00B442E7">
              <w:rPr>
                <w:rFonts w:cstheme="minorHAnsi"/>
                <w:b/>
                <w:sz w:val="24"/>
                <w:szCs w:val="24"/>
              </w:rPr>
              <w:t>Fuar</w:t>
            </w:r>
          </w:p>
          <w:p w14:paraId="3897B2C4" w14:textId="77777777" w:rsidR="00DF28D1" w:rsidRPr="00804C07" w:rsidRDefault="00DF28D1" w:rsidP="00DF28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B1EE48" w14:textId="77777777" w:rsidR="00DF28D1" w:rsidRPr="00804C07" w:rsidRDefault="00DF28D1" w:rsidP="00DF28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8D1" w:rsidRPr="00804C07" w14:paraId="1DD70BB2" w14:textId="77777777" w:rsidTr="00F52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702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14:paraId="0D95FB1D" w14:textId="412E5017" w:rsidR="00DF28D1" w:rsidRPr="00804C07" w:rsidRDefault="005E7DF0" w:rsidP="00DF28D1">
            <w:pPr>
              <w:rPr>
                <w:rFonts w:cstheme="minorHAnsi"/>
              </w:rPr>
            </w:pPr>
            <w:r w:rsidRPr="00804C07">
              <w:rPr>
                <w:rFonts w:cstheme="minorHAnsi"/>
                <w:b/>
                <w:sz w:val="24"/>
              </w:rPr>
              <w:t>16.00-</w:t>
            </w:r>
            <w:r w:rsidR="00DF28D1" w:rsidRPr="00804C07">
              <w:rPr>
                <w:rFonts w:cstheme="minorHAnsi"/>
                <w:b/>
                <w:sz w:val="24"/>
              </w:rPr>
              <w:t xml:space="preserve"> 1</w:t>
            </w:r>
            <w:r w:rsidR="003A3320" w:rsidRPr="00804C07">
              <w:rPr>
                <w:rFonts w:cstheme="minorHAnsi"/>
                <w:b/>
                <w:sz w:val="24"/>
              </w:rPr>
              <w:t>7</w:t>
            </w:r>
            <w:r w:rsidR="00DF28D1" w:rsidRPr="00804C07">
              <w:rPr>
                <w:rFonts w:cstheme="minorHAnsi"/>
                <w:b/>
                <w:sz w:val="24"/>
              </w:rPr>
              <w:t>.15</w:t>
            </w:r>
          </w:p>
        </w:tc>
        <w:tc>
          <w:tcPr>
            <w:tcW w:w="3402" w:type="dxa"/>
            <w:tcBorders>
              <w:top w:val="outset" w:sz="6" w:space="0" w:color="C00000"/>
              <w:left w:val="nil"/>
              <w:bottom w:val="outset" w:sz="6" w:space="0" w:color="C00000"/>
              <w:right w:val="outset" w:sz="6" w:space="0" w:color="C00000"/>
            </w:tcBorders>
          </w:tcPr>
          <w:p w14:paraId="4DCF414E" w14:textId="73BC95A5" w:rsidR="00DF28D1" w:rsidRPr="00804C07" w:rsidRDefault="00DF28D1" w:rsidP="00DF28D1">
            <w:pPr>
              <w:jc w:val="both"/>
              <w:rPr>
                <w:color w:val="808080" w:themeColor="background1" w:themeShade="80"/>
                <w:sz w:val="24"/>
                <w:u w:val="single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Panel-II: </w:t>
            </w:r>
            <w:r w:rsidR="00D01D62">
              <w:rPr>
                <w:rFonts w:cstheme="minorHAnsi"/>
                <w:i/>
                <w:sz w:val="24"/>
                <w:szCs w:val="24"/>
              </w:rPr>
              <w:t>Afrika Dijital Dönüşüm</w:t>
            </w:r>
            <w:r w:rsidR="00224D99">
              <w:rPr>
                <w:rFonts w:cstheme="minorHAnsi"/>
                <w:i/>
                <w:sz w:val="24"/>
                <w:szCs w:val="24"/>
              </w:rPr>
              <w:t>ü</w:t>
            </w:r>
            <w:r w:rsidRPr="00804C07">
              <w:rPr>
                <w:rFonts w:cstheme="minorHAnsi"/>
                <w:i/>
                <w:sz w:val="24"/>
                <w:szCs w:val="24"/>
              </w:rPr>
              <w:t>:</w:t>
            </w:r>
            <w:r w:rsidRPr="00804C07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01D62">
              <w:rPr>
                <w:rFonts w:cstheme="minorHAnsi"/>
                <w:i/>
                <w:sz w:val="24"/>
                <w:szCs w:val="24"/>
              </w:rPr>
              <w:t xml:space="preserve">“Afrika Dijital Teknoloji Ekosisteminin </w:t>
            </w:r>
            <w:r w:rsidR="00224D99">
              <w:rPr>
                <w:rFonts w:cstheme="minorHAnsi"/>
                <w:i/>
                <w:sz w:val="24"/>
                <w:szCs w:val="24"/>
              </w:rPr>
              <w:t>Geliştirilmesi</w:t>
            </w:r>
            <w:r w:rsidR="00D01D62">
              <w:rPr>
                <w:rFonts w:cstheme="minorHAnsi"/>
                <w:i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outset" w:sz="6" w:space="0" w:color="C00000"/>
              <w:left w:val="outset" w:sz="6" w:space="0" w:color="C00000"/>
              <w:bottom w:val="outset" w:sz="6" w:space="0" w:color="C00000"/>
              <w:right w:val="nil"/>
            </w:tcBorders>
          </w:tcPr>
          <w:p w14:paraId="230928E7" w14:textId="0CD34DCF" w:rsidR="00DF28D1" w:rsidRPr="007400B7" w:rsidRDefault="00DF28D1" w:rsidP="000B0A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G2B-II: </w:t>
            </w:r>
            <w:r w:rsidR="007400B7" w:rsidRPr="00CD74A3">
              <w:rPr>
                <w:rFonts w:cstheme="minorHAnsi"/>
                <w:i/>
                <w:iCs/>
                <w:sz w:val="24"/>
                <w:szCs w:val="24"/>
              </w:rPr>
              <w:t>Yönetişim &amp; Gıda Güvenliği: “Sürdürülebilir</w:t>
            </w:r>
            <w:r w:rsidR="00D01D62" w:rsidRPr="00CD74A3">
              <w:rPr>
                <w:rFonts w:cstheme="minorHAnsi"/>
                <w:i/>
                <w:iCs/>
                <w:sz w:val="24"/>
                <w:szCs w:val="24"/>
              </w:rPr>
              <w:t xml:space="preserve"> Gıda</w:t>
            </w:r>
            <w:r w:rsidR="007400B7" w:rsidRPr="00CD74A3">
              <w:rPr>
                <w:rFonts w:cstheme="minorHAnsi"/>
                <w:i/>
                <w:iCs/>
                <w:sz w:val="24"/>
                <w:szCs w:val="24"/>
              </w:rPr>
              <w:t xml:space="preserve"> Sistemi Yaratmak</w:t>
            </w:r>
            <w:r w:rsidR="007400B7">
              <w:rPr>
                <w:rFonts w:cstheme="minorHAnsi"/>
                <w:sz w:val="24"/>
                <w:szCs w:val="24"/>
              </w:rPr>
              <w:t xml:space="preserve">” </w:t>
            </w:r>
          </w:p>
        </w:tc>
        <w:tc>
          <w:tcPr>
            <w:tcW w:w="1418" w:type="dxa"/>
            <w:vMerge/>
            <w:tcBorders>
              <w:left w:val="outset" w:sz="6" w:space="0" w:color="C00000"/>
              <w:right w:val="nil"/>
            </w:tcBorders>
            <w:shd w:val="clear" w:color="auto" w:fill="FBE4D5" w:themeFill="accent2" w:themeFillTint="33"/>
          </w:tcPr>
          <w:p w14:paraId="3172D80C" w14:textId="77777777" w:rsidR="00DF28D1" w:rsidRPr="00804C07" w:rsidRDefault="00DF28D1" w:rsidP="00DF28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8D1" w:rsidRPr="00804C07" w14:paraId="71D80513" w14:textId="77777777" w:rsidTr="00F52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702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14:paraId="5DE85C24" w14:textId="798C46C0" w:rsidR="00DF28D1" w:rsidRPr="00804C07" w:rsidRDefault="005E7DF0" w:rsidP="00DF28D1">
            <w:pPr>
              <w:rPr>
                <w:rFonts w:cstheme="minorHAnsi"/>
                <w:b/>
                <w:sz w:val="24"/>
              </w:rPr>
            </w:pPr>
            <w:r w:rsidRPr="00804C07">
              <w:rPr>
                <w:rFonts w:cstheme="minorHAnsi"/>
                <w:b/>
                <w:sz w:val="24"/>
              </w:rPr>
              <w:t>17.30-</w:t>
            </w:r>
            <w:r w:rsidR="00DF28D1" w:rsidRPr="00804C07">
              <w:rPr>
                <w:rFonts w:cstheme="minorHAnsi"/>
                <w:b/>
                <w:sz w:val="24"/>
              </w:rPr>
              <w:t xml:space="preserve"> 1</w:t>
            </w:r>
            <w:r w:rsidR="003A3320" w:rsidRPr="00804C07">
              <w:rPr>
                <w:rFonts w:cstheme="minorHAnsi"/>
                <w:b/>
                <w:sz w:val="24"/>
              </w:rPr>
              <w:t>8</w:t>
            </w:r>
            <w:r w:rsidR="00DF28D1" w:rsidRPr="00804C07">
              <w:rPr>
                <w:rFonts w:cstheme="minorHAnsi"/>
                <w:b/>
                <w:sz w:val="24"/>
              </w:rPr>
              <w:t>.45</w:t>
            </w:r>
          </w:p>
        </w:tc>
        <w:tc>
          <w:tcPr>
            <w:tcW w:w="3402" w:type="dxa"/>
            <w:tcBorders>
              <w:top w:val="outset" w:sz="6" w:space="0" w:color="C00000"/>
              <w:left w:val="nil"/>
              <w:bottom w:val="outset" w:sz="6" w:space="0" w:color="C00000"/>
              <w:right w:val="outset" w:sz="6" w:space="0" w:color="C00000"/>
            </w:tcBorders>
          </w:tcPr>
          <w:p w14:paraId="7AB49B8D" w14:textId="596D4592" w:rsidR="00D01D62" w:rsidRDefault="00DF28D1" w:rsidP="00DF28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Panel-III: </w:t>
            </w:r>
            <w:r w:rsidR="00D01D6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623BEED" w14:textId="0D249B19" w:rsidR="00DF28D1" w:rsidRPr="00804C07" w:rsidRDefault="00D01D62" w:rsidP="00CD74A3">
            <w:pPr>
              <w:jc w:val="both"/>
              <w:rPr>
                <w:color w:val="808080" w:themeColor="background1" w:themeShade="80"/>
                <w:u w:val="single"/>
              </w:rPr>
            </w:pPr>
            <w:r>
              <w:rPr>
                <w:rFonts w:cstheme="minorHAnsi"/>
                <w:i/>
                <w:sz w:val="24"/>
                <w:szCs w:val="24"/>
              </w:rPr>
              <w:t>Sağlık</w:t>
            </w:r>
            <w:r w:rsidR="00CD74A3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Teknolojisi</w:t>
            </w:r>
            <w:r w:rsidR="00CD74A3">
              <w:rPr>
                <w:rFonts w:cstheme="minorHAnsi"/>
                <w:i/>
                <w:sz w:val="24"/>
                <w:szCs w:val="24"/>
              </w:rPr>
              <w:t xml:space="preserve"> D</w:t>
            </w:r>
            <w:r w:rsidR="00FC79A1">
              <w:rPr>
                <w:rFonts w:cstheme="minorHAnsi"/>
                <w:i/>
                <w:sz w:val="24"/>
                <w:szCs w:val="24"/>
              </w:rPr>
              <w:t>eğerlendirmesi: “</w:t>
            </w:r>
            <w:r>
              <w:rPr>
                <w:rFonts w:cstheme="minorHAnsi"/>
                <w:i/>
                <w:sz w:val="24"/>
                <w:szCs w:val="24"/>
              </w:rPr>
              <w:t xml:space="preserve">Sürdürülebilir Sağlık Sektörü ve Yeni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İnovatif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Fırsatlar</w:t>
            </w:r>
            <w:r w:rsidRPr="00804C07">
              <w:rPr>
                <w:rFonts w:cstheme="minorHAnsi"/>
                <w:i/>
                <w:sz w:val="24"/>
                <w:szCs w:val="24"/>
              </w:rPr>
              <w:t xml:space="preserve"> ‘</w:t>
            </w:r>
            <w:r w:rsidR="00DF28D1" w:rsidRPr="00804C07">
              <w:rPr>
                <w:rFonts w:cstheme="minorHAnsi"/>
                <w:i/>
                <w:sz w:val="24"/>
                <w:szCs w:val="24"/>
              </w:rPr>
              <w:t>’</w:t>
            </w:r>
          </w:p>
        </w:tc>
        <w:tc>
          <w:tcPr>
            <w:tcW w:w="3260" w:type="dxa"/>
            <w:tcBorders>
              <w:top w:val="outset" w:sz="6" w:space="0" w:color="C00000"/>
              <w:left w:val="outset" w:sz="6" w:space="0" w:color="C00000"/>
              <w:bottom w:val="outset" w:sz="6" w:space="0" w:color="C00000"/>
              <w:right w:val="nil"/>
            </w:tcBorders>
          </w:tcPr>
          <w:p w14:paraId="01D4EEB4" w14:textId="77777777" w:rsidR="007400B7" w:rsidRDefault="00DF28D1" w:rsidP="000B0A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G2B-III: </w:t>
            </w:r>
          </w:p>
          <w:p w14:paraId="4CCAAF31" w14:textId="2085B459" w:rsidR="00DF28D1" w:rsidRPr="00804C07" w:rsidRDefault="007400B7" w:rsidP="000B0A85">
            <w:pPr>
              <w:jc w:val="both"/>
              <w:rPr>
                <w:color w:val="808080" w:themeColor="background1" w:themeShade="80"/>
                <w:sz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ijital Pazarlama Teknolojisi</w:t>
            </w:r>
            <w:r w:rsidR="00D01D62">
              <w:rPr>
                <w:rFonts w:cstheme="minorHAnsi"/>
                <w:i/>
                <w:sz w:val="24"/>
                <w:szCs w:val="24"/>
              </w:rPr>
              <w:t xml:space="preserve"> ve Turizmin 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Teşviki: “Turizm ve </w:t>
            </w:r>
            <w:r w:rsidR="00CD74A3" w:rsidRPr="00CD74A3">
              <w:rPr>
                <w:rFonts w:cstheme="minorHAnsi"/>
                <w:i/>
                <w:sz w:val="24"/>
                <w:szCs w:val="24"/>
              </w:rPr>
              <w:t>Konaklam</w:t>
            </w:r>
            <w:r w:rsidR="00D01D62" w:rsidRPr="00CD74A3">
              <w:rPr>
                <w:rFonts w:cstheme="minorHAnsi"/>
                <w:i/>
                <w:sz w:val="24"/>
                <w:szCs w:val="24"/>
              </w:rPr>
              <w:t>a Sektörü”</w:t>
            </w:r>
            <w:r w:rsidR="00D01D6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outset" w:sz="6" w:space="0" w:color="C00000"/>
              <w:bottom w:val="outset" w:sz="6" w:space="0" w:color="C00000"/>
              <w:right w:val="nil"/>
            </w:tcBorders>
            <w:shd w:val="clear" w:color="auto" w:fill="FBE4D5" w:themeFill="accent2" w:themeFillTint="33"/>
          </w:tcPr>
          <w:p w14:paraId="16AFD055" w14:textId="77777777" w:rsidR="00DF28D1" w:rsidRPr="00804C07" w:rsidRDefault="00DF28D1" w:rsidP="00DF28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8D1" w:rsidRPr="00804C07" w14:paraId="2E77F206" w14:textId="77777777" w:rsidTr="00F52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702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14:paraId="07478C96" w14:textId="374D429C" w:rsidR="00DF28D1" w:rsidRPr="00804C07" w:rsidRDefault="005E7DF0" w:rsidP="00DF28D1">
            <w:pPr>
              <w:rPr>
                <w:rFonts w:cstheme="minorHAnsi"/>
                <w:b/>
                <w:sz w:val="24"/>
              </w:rPr>
            </w:pPr>
            <w:r w:rsidRPr="00804C07">
              <w:rPr>
                <w:rFonts w:cstheme="minorHAnsi"/>
                <w:b/>
                <w:sz w:val="24"/>
              </w:rPr>
              <w:t>19</w:t>
            </w:r>
            <w:r>
              <w:rPr>
                <w:rFonts w:cstheme="minorHAnsi"/>
                <w:b/>
                <w:sz w:val="24"/>
              </w:rPr>
              <w:t>.</w:t>
            </w:r>
            <w:r w:rsidRPr="00804C07">
              <w:rPr>
                <w:rFonts w:cstheme="minorHAnsi"/>
                <w:b/>
                <w:sz w:val="24"/>
              </w:rPr>
              <w:t>30-</w:t>
            </w:r>
            <w:r w:rsidR="00DF28D1" w:rsidRPr="00804C07">
              <w:rPr>
                <w:rFonts w:cstheme="minorHAnsi"/>
                <w:b/>
                <w:sz w:val="24"/>
              </w:rPr>
              <w:t xml:space="preserve"> 21:00</w:t>
            </w:r>
          </w:p>
        </w:tc>
        <w:tc>
          <w:tcPr>
            <w:tcW w:w="8080" w:type="dxa"/>
            <w:gridSpan w:val="3"/>
            <w:tcBorders>
              <w:top w:val="outset" w:sz="6" w:space="0" w:color="C00000"/>
              <w:left w:val="nil"/>
              <w:bottom w:val="outset" w:sz="6" w:space="0" w:color="C00000"/>
              <w:right w:val="outset" w:sz="6" w:space="0" w:color="C00000"/>
            </w:tcBorders>
          </w:tcPr>
          <w:p w14:paraId="5EE91282" w14:textId="6F74C724" w:rsidR="00DF28D1" w:rsidRPr="00804C07" w:rsidRDefault="00804C07" w:rsidP="00DF28D1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oğaz’da </w:t>
            </w:r>
            <w:r w:rsidR="0006416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804C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ekne </w:t>
            </w:r>
            <w:r w:rsidR="0006416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804C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zisi</w:t>
            </w:r>
            <w:r w:rsidR="0006416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ve akşam yemeği</w:t>
            </w:r>
            <w:r w:rsidR="00636890" w:rsidRPr="00804C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1EE9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adece Bakanlar</w:t>
            </w:r>
            <w:r w:rsidR="00621EE9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</w:tbl>
    <w:p w14:paraId="4A8CA021" w14:textId="77777777" w:rsidR="00047F9C" w:rsidRPr="00047F9C" w:rsidRDefault="00047F9C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0FE7E490" w14:textId="77777777" w:rsidR="00DF28D1" w:rsidRPr="00064165" w:rsidRDefault="00DF28D1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4E38223B" w14:textId="44647ED1" w:rsidR="00213EA1" w:rsidRDefault="00213EA1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5E61F283" w14:textId="6EA17C94" w:rsidR="00CD74A3" w:rsidRDefault="00CD74A3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443536AC" w14:textId="487F3688" w:rsidR="00CD74A3" w:rsidRDefault="00CD74A3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535BD546" w14:textId="77777777" w:rsidR="00CD74A3" w:rsidRPr="00064165" w:rsidRDefault="00CD74A3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5A861AEE" w14:textId="77777777" w:rsidR="00213EA1" w:rsidRPr="00064165" w:rsidRDefault="00213EA1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65C41312" w14:textId="77777777" w:rsidR="00047F9C" w:rsidRPr="00064165" w:rsidRDefault="00047F9C" w:rsidP="00047F9C">
      <w:pPr>
        <w:spacing w:after="0" w:line="240" w:lineRule="auto"/>
        <w:jc w:val="center"/>
        <w:rPr>
          <w:b/>
          <w:sz w:val="10"/>
        </w:rPr>
      </w:pPr>
    </w:p>
    <w:p w14:paraId="2E1C87FC" w14:textId="0511BE6B" w:rsidR="00047F9C" w:rsidRPr="00804C07" w:rsidRDefault="00213EA1" w:rsidP="00FC79A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46"/>
        <w:rPr>
          <w:b/>
          <w:sz w:val="28"/>
        </w:rPr>
      </w:pPr>
      <w:r w:rsidRPr="00804C07">
        <w:rPr>
          <w:b/>
          <w:sz w:val="28"/>
        </w:rPr>
        <w:lastRenderedPageBreak/>
        <w:t>II</w:t>
      </w:r>
      <w:r w:rsidR="00CB3B40" w:rsidRPr="00804C07">
        <w:rPr>
          <w:b/>
          <w:sz w:val="28"/>
        </w:rPr>
        <w:t>. GÜN</w:t>
      </w:r>
      <w:r w:rsidRPr="00804C07">
        <w:rPr>
          <w:b/>
          <w:sz w:val="28"/>
        </w:rPr>
        <w:t xml:space="preserve">: </w:t>
      </w:r>
      <w:r w:rsidR="00047F9C" w:rsidRPr="00804C07">
        <w:rPr>
          <w:b/>
          <w:sz w:val="28"/>
        </w:rPr>
        <w:t>1</w:t>
      </w:r>
      <w:r w:rsidR="004E774E" w:rsidRPr="00804C07">
        <w:rPr>
          <w:b/>
          <w:sz w:val="28"/>
        </w:rPr>
        <w:t>3</w:t>
      </w:r>
      <w:r w:rsidR="00047F9C" w:rsidRPr="00804C07">
        <w:rPr>
          <w:b/>
          <w:sz w:val="28"/>
        </w:rPr>
        <w:t xml:space="preserve"> </w:t>
      </w:r>
      <w:r w:rsidR="00CB3B40" w:rsidRPr="00804C07">
        <w:rPr>
          <w:b/>
          <w:sz w:val="28"/>
        </w:rPr>
        <w:t>Ekim</w:t>
      </w:r>
      <w:r w:rsidR="00047F9C" w:rsidRPr="00804C07">
        <w:rPr>
          <w:b/>
          <w:sz w:val="28"/>
        </w:rPr>
        <w:t xml:space="preserve"> 2023 </w:t>
      </w:r>
      <w:r w:rsidR="00CB3B40" w:rsidRPr="00804C07">
        <w:rPr>
          <w:b/>
          <w:sz w:val="28"/>
        </w:rPr>
        <w:t>Cuma</w:t>
      </w:r>
    </w:p>
    <w:p w14:paraId="17999E59" w14:textId="77777777" w:rsidR="00047F9C" w:rsidRPr="00804C07" w:rsidRDefault="00047F9C" w:rsidP="00047F9C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tbl>
      <w:tblPr>
        <w:tblStyle w:val="TabloKlavuzu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3940"/>
        <w:gridCol w:w="2342"/>
        <w:gridCol w:w="1667"/>
      </w:tblGrid>
      <w:tr w:rsidR="00DF28D1" w:rsidRPr="00804C07" w14:paraId="0B61E271" w14:textId="77777777" w:rsidTr="00612161">
        <w:tc>
          <w:tcPr>
            <w:tcW w:w="1657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7B5C80F7" w14:textId="63A47359" w:rsidR="00DF28D1" w:rsidRPr="00804C07" w:rsidRDefault="005E7DF0" w:rsidP="00DF28D1">
            <w:pPr>
              <w:jc w:val="both"/>
              <w:rPr>
                <w:b/>
                <w:sz w:val="24"/>
              </w:rPr>
            </w:pPr>
            <w:r w:rsidRPr="00804C07">
              <w:rPr>
                <w:b/>
                <w:sz w:val="24"/>
              </w:rPr>
              <w:t>09.00-</w:t>
            </w:r>
            <w:r w:rsidR="00DF28D1" w:rsidRPr="00804C07">
              <w:rPr>
                <w:b/>
                <w:sz w:val="24"/>
              </w:rPr>
              <w:t xml:space="preserve"> 12.</w:t>
            </w:r>
            <w:r w:rsidR="003A3320" w:rsidRPr="00804C07">
              <w:rPr>
                <w:b/>
                <w:sz w:val="24"/>
              </w:rPr>
              <w:t>2</w:t>
            </w:r>
            <w:r w:rsidR="00DF28D1" w:rsidRPr="00804C07">
              <w:rPr>
                <w:b/>
                <w:sz w:val="24"/>
              </w:rPr>
              <w:t>5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</w:tcBorders>
          </w:tcPr>
          <w:p w14:paraId="26CC6C42" w14:textId="55CC58D8" w:rsidR="00DF28D1" w:rsidRPr="00804C07" w:rsidRDefault="00CD74A3" w:rsidP="00DF28D1">
            <w:pPr>
              <w:jc w:val="both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kanlar</w:t>
            </w:r>
            <w:r w:rsidR="00804C07" w:rsidRPr="00804C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5C40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 xml:space="preserve">rasında </w:t>
            </w:r>
            <w:r w:rsidR="00804C07" w:rsidRPr="00804C07">
              <w:rPr>
                <w:rFonts w:cstheme="minorHAnsi"/>
                <w:b/>
                <w:sz w:val="24"/>
                <w:szCs w:val="24"/>
              </w:rPr>
              <w:t xml:space="preserve">İkili Görüşmeler </w:t>
            </w:r>
            <w:r w:rsidR="003A332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E82C12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adece Bakanlar ve Resmi Katılımcılar</w:t>
            </w:r>
            <w:r w:rsidR="003A332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3A3320" w:rsidRPr="00804C07" w14:paraId="4883A56B" w14:textId="77777777" w:rsidTr="003A3320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4538C0F3" w14:textId="4C203D99" w:rsidR="003A3320" w:rsidRPr="00804C07" w:rsidRDefault="005E7DF0" w:rsidP="003A3320">
            <w:pPr>
              <w:jc w:val="both"/>
              <w:rPr>
                <w:b/>
                <w:sz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09.00-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2.30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  <w:bottom w:val="outset" w:sz="6" w:space="0" w:color="C00000"/>
            </w:tcBorders>
            <w:shd w:val="clear" w:color="auto" w:fill="FFE599" w:themeFill="accent4" w:themeFillTint="66"/>
          </w:tcPr>
          <w:p w14:paraId="2D4EF116" w14:textId="6F5249DC" w:rsidR="003A3320" w:rsidRPr="00804C07" w:rsidRDefault="00932D10" w:rsidP="003A3320">
            <w:pPr>
              <w:jc w:val="both"/>
              <w:rPr>
                <w:rFonts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şzamanlı Toplantılar</w:t>
            </w:r>
            <w:r w:rsidR="003A3320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D3657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Paneller</w:t>
            </w:r>
            <w:r w:rsidR="003A3320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/ G2B &amp; B2B </w:t>
            </w:r>
            <w:r w:rsidR="00DD3657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>Toplantıları</w:t>
            </w:r>
            <w:r w:rsidR="003A3320" w:rsidRPr="00804C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3D5955">
              <w:rPr>
                <w:rFonts w:cstheme="minorHAnsi"/>
                <w:b/>
                <w:color w:val="000000" w:themeColor="text1"/>
                <w:sz w:val="24"/>
                <w:szCs w:val="24"/>
              </w:rPr>
              <w:t>Fuar</w:t>
            </w:r>
          </w:p>
        </w:tc>
      </w:tr>
      <w:tr w:rsidR="003A3320" w:rsidRPr="00804C07" w14:paraId="0D0B6954" w14:textId="77777777" w:rsidTr="003A3320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7D6DDE32" w14:textId="4DD69A30" w:rsidR="003A3320" w:rsidRPr="00804C07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09.00-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0" w:type="dxa"/>
            <w:tcBorders>
              <w:top w:val="outset" w:sz="6" w:space="0" w:color="C00000"/>
              <w:bottom w:val="outset" w:sz="6" w:space="0" w:color="C00000"/>
              <w:right w:val="outset" w:sz="6" w:space="0" w:color="C00000"/>
            </w:tcBorders>
          </w:tcPr>
          <w:p w14:paraId="37A90D9E" w14:textId="79075B3F" w:rsidR="003A3320" w:rsidRPr="00D01D62" w:rsidRDefault="003A3320" w:rsidP="00EC60A9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>Panel-</w:t>
            </w:r>
            <w:r w:rsidR="00D01D62" w:rsidRPr="00804C07">
              <w:rPr>
                <w:rFonts w:cstheme="minorHAnsi"/>
                <w:b/>
                <w:sz w:val="24"/>
                <w:szCs w:val="24"/>
              </w:rPr>
              <w:t>IV:</w:t>
            </w:r>
            <w:r w:rsidR="00D01D62" w:rsidRPr="00804C07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01D62">
              <w:rPr>
                <w:rFonts w:cstheme="minorHAnsi"/>
                <w:b/>
                <w:i/>
                <w:sz w:val="24"/>
                <w:szCs w:val="24"/>
              </w:rPr>
              <w:t>“</w:t>
            </w:r>
            <w:r w:rsidR="00D01D62">
              <w:rPr>
                <w:rFonts w:cstheme="minorHAnsi"/>
                <w:bCs/>
                <w:i/>
                <w:sz w:val="24"/>
                <w:szCs w:val="24"/>
              </w:rPr>
              <w:t xml:space="preserve">Türkiye- Afrika Kadın Liderliği Diyaloğu” </w:t>
            </w:r>
          </w:p>
        </w:tc>
        <w:tc>
          <w:tcPr>
            <w:tcW w:w="2342" w:type="dxa"/>
            <w:tcBorders>
              <w:top w:val="outset" w:sz="6" w:space="0" w:color="C00000"/>
              <w:left w:val="outset" w:sz="6" w:space="0" w:color="C00000"/>
              <w:bottom w:val="outset" w:sz="6" w:space="0" w:color="C00000"/>
            </w:tcBorders>
          </w:tcPr>
          <w:p w14:paraId="6B7C2A5B" w14:textId="77777777" w:rsidR="003A3320" w:rsidRPr="00804C07" w:rsidRDefault="003A3320" w:rsidP="003A3320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outset" w:sz="6" w:space="0" w:color="C00000"/>
              <w:left w:val="outset" w:sz="6" w:space="0" w:color="C00000"/>
              <w:bottom w:val="outset" w:sz="6" w:space="0" w:color="C00000"/>
            </w:tcBorders>
            <w:shd w:val="clear" w:color="auto" w:fill="FBE4D5" w:themeFill="accent2" w:themeFillTint="33"/>
          </w:tcPr>
          <w:p w14:paraId="228414EE" w14:textId="77777777" w:rsidR="00F52B90" w:rsidRDefault="003A3320" w:rsidP="003A33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B2B </w:t>
            </w:r>
            <w:r w:rsidR="00DD3657" w:rsidRPr="00804C07">
              <w:rPr>
                <w:rFonts w:cstheme="minorHAnsi"/>
                <w:b/>
                <w:sz w:val="24"/>
                <w:szCs w:val="24"/>
              </w:rPr>
              <w:t>Toplantıları</w:t>
            </w:r>
          </w:p>
          <w:p w14:paraId="1571DB99" w14:textId="09B15E4E" w:rsidR="003A3320" w:rsidRPr="00804C07" w:rsidRDefault="00DD3657" w:rsidP="003A33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3320" w:rsidRPr="00804C07">
              <w:rPr>
                <w:rFonts w:cstheme="minorHAnsi"/>
                <w:b/>
                <w:sz w:val="24"/>
                <w:szCs w:val="24"/>
              </w:rPr>
              <w:t xml:space="preserve">&amp; </w:t>
            </w:r>
            <w:r w:rsidR="00B442E7">
              <w:rPr>
                <w:rFonts w:cstheme="minorHAnsi"/>
                <w:b/>
                <w:sz w:val="24"/>
                <w:szCs w:val="24"/>
              </w:rPr>
              <w:t>Fuar</w:t>
            </w:r>
          </w:p>
          <w:p w14:paraId="4C023DD8" w14:textId="77777777" w:rsidR="003A3320" w:rsidRPr="00804C07" w:rsidRDefault="003A3320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320" w:rsidRPr="00804C07" w14:paraId="24B7097D" w14:textId="77777777" w:rsidTr="003A3320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09D47789" w14:textId="3C44DBEE" w:rsidR="003A3320" w:rsidRPr="00804C07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0.15-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outset" w:sz="6" w:space="0" w:color="C00000"/>
              <w:bottom w:val="outset" w:sz="6" w:space="0" w:color="C00000"/>
              <w:right w:val="outset" w:sz="6" w:space="0" w:color="C00000"/>
            </w:tcBorders>
          </w:tcPr>
          <w:p w14:paraId="36FA8934" w14:textId="260ED49C" w:rsidR="003A3320" w:rsidRPr="00804C07" w:rsidRDefault="003A3320" w:rsidP="00EC60A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Panel-V: 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“Türkiye ve </w:t>
            </w:r>
            <w:r w:rsidR="00932D10">
              <w:rPr>
                <w:rFonts w:cstheme="minorHAnsi"/>
                <w:i/>
                <w:sz w:val="24"/>
                <w:szCs w:val="24"/>
              </w:rPr>
              <w:t>Afrika Kıta</w:t>
            </w:r>
            <w:r w:rsidR="00EC60A9">
              <w:rPr>
                <w:rFonts w:cstheme="minorHAnsi"/>
                <w:i/>
                <w:sz w:val="24"/>
                <w:szCs w:val="24"/>
              </w:rPr>
              <w:t>sı</w:t>
            </w:r>
            <w:r w:rsidR="00932D10">
              <w:rPr>
                <w:rFonts w:cstheme="minorHAnsi"/>
                <w:i/>
                <w:sz w:val="24"/>
                <w:szCs w:val="24"/>
              </w:rPr>
              <w:t xml:space="preserve"> Serbest Ticar</w:t>
            </w:r>
            <w:r w:rsidR="005E7DF0">
              <w:rPr>
                <w:rFonts w:cstheme="minorHAnsi"/>
                <w:i/>
                <w:sz w:val="24"/>
                <w:szCs w:val="24"/>
              </w:rPr>
              <w:t>e</w:t>
            </w:r>
            <w:r w:rsidR="00932D10">
              <w:rPr>
                <w:rFonts w:cstheme="minorHAnsi"/>
                <w:i/>
                <w:sz w:val="24"/>
                <w:szCs w:val="24"/>
              </w:rPr>
              <w:t xml:space="preserve">t </w:t>
            </w:r>
            <w:r w:rsidR="002F4AE8">
              <w:rPr>
                <w:rFonts w:cstheme="minorHAnsi"/>
                <w:i/>
                <w:sz w:val="24"/>
                <w:szCs w:val="24"/>
              </w:rPr>
              <w:t>Alanı</w:t>
            </w:r>
            <w:r w:rsidR="005E7DF0">
              <w:rPr>
                <w:rFonts w:cstheme="minorHAnsi"/>
                <w:i/>
                <w:sz w:val="24"/>
                <w:szCs w:val="24"/>
              </w:rPr>
              <w:t>’n</w:t>
            </w:r>
            <w:r w:rsidR="002F4AE8">
              <w:rPr>
                <w:rFonts w:cstheme="minorHAnsi"/>
                <w:i/>
                <w:sz w:val="24"/>
                <w:szCs w:val="24"/>
              </w:rPr>
              <w:t>ı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n </w:t>
            </w:r>
            <w:r w:rsidR="00932D10">
              <w:rPr>
                <w:rFonts w:cstheme="minorHAnsi"/>
                <w:i/>
                <w:sz w:val="24"/>
                <w:szCs w:val="24"/>
              </w:rPr>
              <w:t>(</w:t>
            </w:r>
            <w:proofErr w:type="spellStart"/>
            <w:r w:rsidR="00932D10">
              <w:rPr>
                <w:rFonts w:cstheme="minorHAnsi"/>
                <w:i/>
                <w:sz w:val="24"/>
                <w:szCs w:val="24"/>
              </w:rPr>
              <w:t>AfCFTA</w:t>
            </w:r>
            <w:proofErr w:type="spellEnd"/>
            <w:r w:rsidR="00932D10">
              <w:rPr>
                <w:rFonts w:cstheme="minorHAnsi"/>
                <w:i/>
                <w:sz w:val="24"/>
                <w:szCs w:val="24"/>
              </w:rPr>
              <w:t>)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 Sağladığı Fırsatlar</w:t>
            </w:r>
            <w:r w:rsidRPr="00804C07">
              <w:rPr>
                <w:rFonts w:cstheme="minorHAnsi"/>
                <w:i/>
                <w:sz w:val="24"/>
                <w:szCs w:val="24"/>
              </w:rPr>
              <w:t>”</w:t>
            </w:r>
          </w:p>
        </w:tc>
        <w:tc>
          <w:tcPr>
            <w:tcW w:w="2342" w:type="dxa"/>
            <w:vMerge w:val="restart"/>
            <w:tcBorders>
              <w:top w:val="outset" w:sz="6" w:space="0" w:color="C00000"/>
              <w:left w:val="outset" w:sz="6" w:space="0" w:color="C00000"/>
            </w:tcBorders>
          </w:tcPr>
          <w:p w14:paraId="446E5FD7" w14:textId="77777777" w:rsidR="003A3320" w:rsidRPr="00804C07" w:rsidRDefault="003A3320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5F8DAD" w14:textId="2F26D4D8" w:rsidR="003A3320" w:rsidRPr="00804C07" w:rsidRDefault="00D70C86" w:rsidP="003A3320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D70C86">
              <w:rPr>
                <w:rFonts w:cstheme="minorHAnsi"/>
                <w:b/>
                <w:sz w:val="24"/>
                <w:szCs w:val="24"/>
              </w:rPr>
              <w:t>Sunum</w:t>
            </w:r>
            <w:r w:rsidR="003A3320" w:rsidRPr="00D70C86">
              <w:rPr>
                <w:rFonts w:cstheme="minorHAnsi"/>
                <w:b/>
                <w:sz w:val="24"/>
                <w:szCs w:val="24"/>
              </w:rPr>
              <w:t>:</w:t>
            </w:r>
            <w:r w:rsidR="003A3320" w:rsidRPr="00804C0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D01D62">
              <w:rPr>
                <w:rFonts w:cstheme="minorHAnsi"/>
                <w:i/>
                <w:sz w:val="24"/>
                <w:szCs w:val="24"/>
              </w:rPr>
              <w:t>Serbest Bölgeler</w:t>
            </w:r>
            <w:r w:rsidR="003A3320" w:rsidRPr="00804C07">
              <w:rPr>
                <w:rFonts w:cstheme="minorHAnsi"/>
                <w:i/>
                <w:sz w:val="24"/>
                <w:szCs w:val="24"/>
              </w:rPr>
              <w:t xml:space="preserve"> &amp; </w:t>
            </w:r>
            <w:r w:rsidR="00D01D62">
              <w:rPr>
                <w:rFonts w:cstheme="minorHAnsi"/>
                <w:i/>
                <w:sz w:val="24"/>
                <w:szCs w:val="24"/>
              </w:rPr>
              <w:t>Fırsatlar</w:t>
            </w:r>
          </w:p>
        </w:tc>
        <w:tc>
          <w:tcPr>
            <w:tcW w:w="1667" w:type="dxa"/>
            <w:vMerge/>
            <w:tcBorders>
              <w:left w:val="outset" w:sz="6" w:space="0" w:color="C00000"/>
              <w:bottom w:val="outset" w:sz="6" w:space="0" w:color="C00000"/>
            </w:tcBorders>
            <w:shd w:val="clear" w:color="auto" w:fill="FBE4D5" w:themeFill="accent2" w:themeFillTint="33"/>
          </w:tcPr>
          <w:p w14:paraId="41CB0621" w14:textId="77777777" w:rsidR="003A3320" w:rsidRPr="00804C07" w:rsidRDefault="003A3320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320" w:rsidRPr="00804C07" w14:paraId="77CD8DB7" w14:textId="77777777" w:rsidTr="003A3320">
        <w:trPr>
          <w:trHeight w:val="941"/>
        </w:trPr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1CF3D0A9" w14:textId="0AF36A5A" w:rsidR="003A3320" w:rsidRPr="00804C07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1.30-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D0EB4" w:rsidRPr="00804C07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outset" w:sz="6" w:space="0" w:color="C00000"/>
              <w:bottom w:val="outset" w:sz="6" w:space="0" w:color="C00000"/>
              <w:right w:val="outset" w:sz="6" w:space="0" w:color="C00000"/>
            </w:tcBorders>
          </w:tcPr>
          <w:p w14:paraId="2514EC21" w14:textId="3F2F5771" w:rsidR="005E7DF0" w:rsidRDefault="003A3320" w:rsidP="00EC60A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4C07">
              <w:rPr>
                <w:rFonts w:cstheme="minorHAnsi"/>
                <w:b/>
                <w:sz w:val="24"/>
                <w:szCs w:val="24"/>
              </w:rPr>
              <w:t xml:space="preserve">Panel-VI: </w:t>
            </w:r>
            <w:r w:rsidRPr="00804C07">
              <w:rPr>
                <w:rFonts w:cstheme="minorHAnsi"/>
                <w:i/>
                <w:sz w:val="24"/>
                <w:szCs w:val="24"/>
              </w:rPr>
              <w:t>“</w:t>
            </w:r>
            <w:r w:rsidR="00D01D62">
              <w:rPr>
                <w:rFonts w:cstheme="minorHAnsi"/>
                <w:i/>
                <w:sz w:val="24"/>
                <w:szCs w:val="24"/>
              </w:rPr>
              <w:t>Afrika’da</w:t>
            </w:r>
            <w:r w:rsidR="005E7DF0">
              <w:rPr>
                <w:rFonts w:cstheme="minorHAnsi"/>
                <w:i/>
                <w:sz w:val="24"/>
                <w:szCs w:val="24"/>
              </w:rPr>
              <w:t xml:space="preserve"> Yatırım &amp; Ticaretin Finansmanı ve Türkiye ile Bankacılık İlişkileri </w:t>
            </w:r>
          </w:p>
          <w:p w14:paraId="5098AB7A" w14:textId="309C1E46" w:rsidR="003A3320" w:rsidRPr="00804C07" w:rsidRDefault="003A3320" w:rsidP="00EC60A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outset" w:sz="6" w:space="0" w:color="C00000"/>
            </w:tcBorders>
          </w:tcPr>
          <w:p w14:paraId="0BF7371F" w14:textId="77777777" w:rsidR="003A3320" w:rsidRPr="00804C07" w:rsidRDefault="003A3320" w:rsidP="003A3320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outset" w:sz="6" w:space="0" w:color="C00000"/>
            </w:tcBorders>
            <w:shd w:val="clear" w:color="auto" w:fill="FBE4D5" w:themeFill="accent2" w:themeFillTint="33"/>
          </w:tcPr>
          <w:p w14:paraId="260A64E6" w14:textId="77777777" w:rsidR="003A3320" w:rsidRPr="00804C07" w:rsidRDefault="003A3320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320" w:rsidRPr="00804C07" w14:paraId="527A1E3D" w14:textId="77777777" w:rsidTr="00FE75C6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23C28E3B" w14:textId="3CF9FDEE" w:rsidR="003A3320" w:rsidRPr="00804C07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2.45-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3.45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  <w:bottom w:val="outset" w:sz="6" w:space="0" w:color="C00000"/>
            </w:tcBorders>
          </w:tcPr>
          <w:p w14:paraId="79D744DF" w14:textId="3F737299" w:rsidR="003A3320" w:rsidRPr="00804C07" w:rsidRDefault="004E591A" w:rsidP="003A3320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3A3320" w:rsidRPr="00804C07" w14:paraId="0469AC37" w14:textId="77777777" w:rsidTr="005C0FB5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31E6F47C" w14:textId="620AB886" w:rsidR="003A3320" w:rsidRPr="00A45232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45232">
              <w:rPr>
                <w:rFonts w:cstheme="minorHAnsi"/>
                <w:b/>
                <w:bCs/>
                <w:sz w:val="24"/>
                <w:szCs w:val="24"/>
              </w:rPr>
              <w:t>14.30-</w:t>
            </w:r>
            <w:r w:rsidR="003A3320" w:rsidRPr="00A45232">
              <w:rPr>
                <w:rFonts w:cstheme="minorHAnsi"/>
                <w:b/>
                <w:bCs/>
                <w:sz w:val="24"/>
                <w:szCs w:val="24"/>
              </w:rPr>
              <w:t xml:space="preserve"> 15.30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  <w:bottom w:val="outset" w:sz="6" w:space="0" w:color="C00000"/>
            </w:tcBorders>
          </w:tcPr>
          <w:p w14:paraId="043E0939" w14:textId="365DC1E2" w:rsidR="003A3320" w:rsidRPr="00A45232" w:rsidRDefault="00FC3B5E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5232">
              <w:rPr>
                <w:rFonts w:cstheme="minorHAnsi"/>
                <w:b/>
                <w:sz w:val="24"/>
                <w:szCs w:val="24"/>
              </w:rPr>
              <w:t>Forum Kapanış Töreni</w:t>
            </w:r>
          </w:p>
          <w:p w14:paraId="5AF490D2" w14:textId="392DA06F" w:rsidR="003A3320" w:rsidRPr="00A45232" w:rsidRDefault="00CB3B40" w:rsidP="003A3320">
            <w:pPr>
              <w:jc w:val="both"/>
              <w:rPr>
                <w:rFonts w:cstheme="minorHAnsi"/>
                <w:sz w:val="24"/>
                <w:szCs w:val="24"/>
              </w:rPr>
            </w:pPr>
            <w:r w:rsidRPr="00A45232">
              <w:rPr>
                <w:rFonts w:cstheme="minorHAnsi"/>
                <w:bCs/>
                <w:sz w:val="24"/>
                <w:szCs w:val="24"/>
              </w:rPr>
              <w:t>Açılış Konuşmaları</w:t>
            </w:r>
            <w:r w:rsidR="003A3320" w:rsidRPr="00A45232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14:paraId="1B017C20" w14:textId="66386A54" w:rsidR="005D70D1" w:rsidRPr="0041121E" w:rsidRDefault="005D70D1" w:rsidP="003A332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n. </w:t>
            </w:r>
            <w:r w:rsidR="003A3320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Nail OLPAK, </w:t>
            </w: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Dış </w:t>
            </w:r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Ekonomik İlişkiler Kurulu </w:t>
            </w:r>
            <w:r w:rsidR="00DE7450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(DEİK) </w:t>
            </w:r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Başkanı </w:t>
            </w:r>
          </w:p>
          <w:p w14:paraId="64AE2B31" w14:textId="054C7F9F" w:rsidR="005D70D1" w:rsidRPr="0041121E" w:rsidRDefault="003A3320" w:rsidP="003A332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Dr. </w:t>
            </w:r>
            <w:proofErr w:type="spellStart"/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many</w:t>
            </w:r>
            <w:proofErr w:type="spellEnd"/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E591A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SFOUR, Afrika</w:t>
            </w:r>
            <w:r w:rsidR="005D70D1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İş Konseyi </w:t>
            </w:r>
            <w:r w:rsidR="00F74966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(ABC) </w:t>
            </w:r>
            <w:r w:rsidR="005D70D1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Başkanı</w:t>
            </w:r>
          </w:p>
          <w:p w14:paraId="4F6E887F" w14:textId="6ABA0D04" w:rsidR="003A3320" w:rsidRPr="00A45232" w:rsidRDefault="00DE7450" w:rsidP="003A33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mi Hitap</w:t>
            </w:r>
            <w:r w:rsidR="00804C07" w:rsidRPr="00A45232">
              <w:rPr>
                <w:rFonts w:cstheme="minorHAnsi"/>
                <w:bCs/>
                <w:sz w:val="24"/>
                <w:szCs w:val="24"/>
              </w:rPr>
              <w:t>lar</w:t>
            </w:r>
            <w:r w:rsidR="003A3320" w:rsidRPr="00A45232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5E774E2C" w14:textId="48604E92" w:rsidR="003A3320" w:rsidRPr="00A45232" w:rsidRDefault="00DE7450" w:rsidP="003A332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Büyükelçi 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Sn.</w:t>
            </w:r>
            <w:r w:rsidR="003A3320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Albert MUCHANGA, 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frika Birliği Komisyonu</w:t>
            </w:r>
            <w:r w:rsidR="008D422C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(ABK)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Ekonomik Kalkınma, Ticaret, </w:t>
            </w: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Turi</w:t>
            </w:r>
            <w:r w:rsidR="008D422C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z</w:t>
            </w: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m, 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Sanayi ve Made</w:t>
            </w:r>
            <w:r w:rsidR="008D422C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nler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Komis</w:t>
            </w:r>
            <w:r w:rsidR="00453AB3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yon</w:t>
            </w:r>
            <w:r w:rsidR="00FC3B5E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eri</w:t>
            </w:r>
            <w:proofErr w:type="spellEnd"/>
          </w:p>
          <w:p w14:paraId="21FEC641" w14:textId="15F7C977" w:rsidR="003A3320" w:rsidRPr="00A45232" w:rsidRDefault="003A3320" w:rsidP="003A332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cstheme="minorHAnsi"/>
                <w:bCs/>
                <w:i/>
                <w:sz w:val="24"/>
                <w:szCs w:val="24"/>
              </w:rPr>
            </w:pP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Prof. Dr. </w:t>
            </w:r>
            <w:r w:rsidR="007E43F8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n. </w:t>
            </w: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Ömer BOLAT, </w:t>
            </w:r>
            <w:r w:rsidR="005D70D1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Türkiye Cumhuriyeti Ticaret Bakanı</w:t>
            </w:r>
          </w:p>
          <w:p w14:paraId="46085E0A" w14:textId="7787B50D" w:rsidR="003A3320" w:rsidRPr="00A45232" w:rsidRDefault="00FC3B5E" w:rsidP="003A332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cstheme="minorHAnsi"/>
                <w:bCs/>
                <w:i/>
                <w:sz w:val="24"/>
                <w:szCs w:val="24"/>
              </w:rPr>
            </w:pP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Sn.</w:t>
            </w:r>
            <w:r w:rsidR="003A3320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3A3320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zali</w:t>
            </w:r>
            <w:proofErr w:type="spellEnd"/>
            <w:r w:rsidR="003A3320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3320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ASSOUMANI, </w:t>
            </w:r>
            <w:r w:rsidR="00A45232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Afrika Birliği </w:t>
            </w:r>
            <w:r w:rsidR="002A77C9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Dönem</w:t>
            </w:r>
            <w:r w:rsidR="00A45232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Başkanı</w:t>
            </w:r>
            <w:r w:rsidR="003A3320"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&amp; </w:t>
            </w:r>
            <w:r w:rsidRPr="0041121E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Komorlar</w:t>
            </w: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Birliği </w:t>
            </w:r>
            <w:r w:rsidR="00A45232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Devlet Başkanı</w:t>
            </w:r>
            <w:r w:rsidR="008D422C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(teyit bekleniyor)</w:t>
            </w:r>
          </w:p>
          <w:p w14:paraId="4A0C88D6" w14:textId="259FB6B9" w:rsidR="001C36C6" w:rsidRPr="00A45232" w:rsidRDefault="005D70D1" w:rsidP="003A332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cstheme="minorHAnsi"/>
                <w:bCs/>
                <w:i/>
                <w:sz w:val="24"/>
                <w:szCs w:val="24"/>
              </w:rPr>
            </w:pPr>
            <w:r w:rsidRPr="00A4523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n.</w:t>
            </w:r>
            <w:r w:rsidR="001C36C6" w:rsidRPr="00A4523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Recep Tayyip ERDOĞAN, </w:t>
            </w: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Türkiye Cumhuriyeti </w:t>
            </w:r>
            <w:r w:rsidR="002A77C9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Cumhur</w:t>
            </w:r>
            <w:r w:rsidR="00A65F58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b</w:t>
            </w:r>
            <w:r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şkanı</w:t>
            </w:r>
            <w:r w:rsidR="001C36C6" w:rsidRPr="00A45232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C36C6" w:rsidRPr="00A4523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DEA6676" w14:textId="77777777" w:rsidR="003A3320" w:rsidRPr="00A45232" w:rsidRDefault="003A3320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320" w:rsidRPr="00804C07" w14:paraId="4FB77F54" w14:textId="77777777" w:rsidTr="004C465C">
        <w:tc>
          <w:tcPr>
            <w:tcW w:w="1657" w:type="dxa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14:paraId="65006A4F" w14:textId="06E42006" w:rsidR="003A3320" w:rsidRPr="00804C07" w:rsidRDefault="005E7DF0" w:rsidP="003A332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15.30-</w:t>
            </w:r>
            <w:r w:rsidR="003A3320"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15.45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  <w:bottom w:val="outset" w:sz="6" w:space="0" w:color="C00000"/>
            </w:tcBorders>
          </w:tcPr>
          <w:p w14:paraId="5BFB389B" w14:textId="4A731F1E" w:rsidR="003A3320" w:rsidRPr="00804C07" w:rsidRDefault="00FC3B5E" w:rsidP="003A332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Türkiye-Afrika İş Ödül Töreni ve Aile Fotoğrafı</w:t>
            </w:r>
          </w:p>
        </w:tc>
      </w:tr>
      <w:tr w:rsidR="00636890" w:rsidRPr="00804C07" w14:paraId="4A2E422F" w14:textId="77777777" w:rsidTr="007C7CA2">
        <w:tc>
          <w:tcPr>
            <w:tcW w:w="1657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0C7468B9" w14:textId="41598BEA" w:rsidR="00636890" w:rsidRPr="00804C07" w:rsidRDefault="005E7DF0" w:rsidP="007C7CA2">
            <w:pPr>
              <w:jc w:val="both"/>
              <w:rPr>
                <w:b/>
                <w:sz w:val="24"/>
              </w:rPr>
            </w:pPr>
            <w:r w:rsidRPr="00804C07">
              <w:rPr>
                <w:b/>
                <w:sz w:val="24"/>
              </w:rPr>
              <w:t>16.30-</w:t>
            </w:r>
            <w:r w:rsidR="00636890" w:rsidRPr="00804C07">
              <w:rPr>
                <w:b/>
                <w:sz w:val="24"/>
              </w:rPr>
              <w:t xml:space="preserve"> 18.00</w:t>
            </w:r>
          </w:p>
        </w:tc>
        <w:tc>
          <w:tcPr>
            <w:tcW w:w="7949" w:type="dxa"/>
            <w:gridSpan w:val="3"/>
            <w:tcBorders>
              <w:top w:val="outset" w:sz="6" w:space="0" w:color="C00000"/>
            </w:tcBorders>
          </w:tcPr>
          <w:p w14:paraId="68E23C40" w14:textId="42338DFE" w:rsidR="00636890" w:rsidRPr="00804C07" w:rsidRDefault="004E591A" w:rsidP="007C7CA2">
            <w:pPr>
              <w:jc w:val="both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804C07">
              <w:rPr>
                <w:rFonts w:cstheme="minorHAnsi"/>
                <w:b/>
                <w:bCs/>
                <w:sz w:val="24"/>
                <w:szCs w:val="24"/>
              </w:rPr>
              <w:t>Bakanlar</w:t>
            </w:r>
            <w:r w:rsidR="00923900">
              <w:rPr>
                <w:rFonts w:cstheme="minorHAnsi"/>
                <w:b/>
                <w:bCs/>
                <w:sz w:val="24"/>
                <w:szCs w:val="24"/>
              </w:rPr>
              <w:t xml:space="preserve"> Arasında</w:t>
            </w:r>
            <w:r w:rsidRPr="00804C07">
              <w:rPr>
                <w:rFonts w:cstheme="minorHAnsi"/>
                <w:b/>
                <w:bCs/>
                <w:sz w:val="24"/>
                <w:szCs w:val="24"/>
              </w:rPr>
              <w:t xml:space="preserve"> İkili Görüşmeler</w:t>
            </w:r>
            <w:r w:rsidR="00636890" w:rsidRPr="00804C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3689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adece Bakanlar ve Resmi Katılımcılar</w:t>
            </w:r>
            <w:r w:rsidR="00636890" w:rsidRPr="00804C07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</w:tbl>
    <w:p w14:paraId="6BADE43B" w14:textId="77777777" w:rsidR="00047F9C" w:rsidRPr="00804C07" w:rsidRDefault="00047F9C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14:paraId="09199F80" w14:textId="77777777" w:rsidR="008836E9" w:rsidRPr="00804C07" w:rsidRDefault="0050172E" w:rsidP="00A3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jc w:val="center"/>
        <w:rPr>
          <w:b/>
          <w:sz w:val="28"/>
        </w:rPr>
      </w:pPr>
      <w:r w:rsidRPr="00804C07">
        <w:rPr>
          <w:b/>
          <w:sz w:val="28"/>
        </w:rPr>
        <w:t>www.turkeyafricaforum.org</w:t>
      </w:r>
    </w:p>
    <w:sectPr w:rsidR="008836E9" w:rsidRPr="00804C07" w:rsidSect="00EA193F">
      <w:headerReference w:type="default" r:id="rId9"/>
      <w:pgSz w:w="11906" w:h="16838" w:code="9"/>
      <w:pgMar w:top="993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1384" w14:textId="77777777" w:rsidR="008924CE" w:rsidRDefault="008924CE" w:rsidP="000F3D9F">
      <w:pPr>
        <w:spacing w:after="0" w:line="240" w:lineRule="auto"/>
      </w:pPr>
      <w:r>
        <w:separator/>
      </w:r>
    </w:p>
  </w:endnote>
  <w:endnote w:type="continuationSeparator" w:id="0">
    <w:p w14:paraId="6733F726" w14:textId="77777777" w:rsidR="008924CE" w:rsidRDefault="008924CE" w:rsidP="000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E5F6" w14:textId="77777777" w:rsidR="008924CE" w:rsidRDefault="008924CE" w:rsidP="000F3D9F">
      <w:pPr>
        <w:spacing w:after="0" w:line="240" w:lineRule="auto"/>
      </w:pPr>
      <w:r>
        <w:separator/>
      </w:r>
    </w:p>
  </w:footnote>
  <w:footnote w:type="continuationSeparator" w:id="0">
    <w:p w14:paraId="4BD2B0BF" w14:textId="77777777" w:rsidR="008924CE" w:rsidRDefault="008924CE" w:rsidP="000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C24D" w14:textId="63BDE837" w:rsidR="00170FED" w:rsidRPr="008C7B31" w:rsidRDefault="008C7B31" w:rsidP="006154F5">
    <w:pPr>
      <w:pStyle w:val="stbilgi"/>
      <w:jc w:val="right"/>
      <w:rPr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>Hizmete Öz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1B8"/>
    <w:multiLevelType w:val="hybridMultilevel"/>
    <w:tmpl w:val="8D684C54"/>
    <w:lvl w:ilvl="0" w:tplc="B4C68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4217"/>
    <w:multiLevelType w:val="hybridMultilevel"/>
    <w:tmpl w:val="115E9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03A5"/>
    <w:multiLevelType w:val="hybridMultilevel"/>
    <w:tmpl w:val="02DE47DC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F1D0E7B"/>
    <w:multiLevelType w:val="hybridMultilevel"/>
    <w:tmpl w:val="759C7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73D2"/>
    <w:multiLevelType w:val="hybridMultilevel"/>
    <w:tmpl w:val="01DE0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0600"/>
    <w:multiLevelType w:val="hybridMultilevel"/>
    <w:tmpl w:val="6D32AD1A"/>
    <w:lvl w:ilvl="0" w:tplc="F37449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0672"/>
    <w:multiLevelType w:val="hybridMultilevel"/>
    <w:tmpl w:val="C088B24C"/>
    <w:lvl w:ilvl="0" w:tplc="8A66E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1629"/>
    <w:multiLevelType w:val="hybridMultilevel"/>
    <w:tmpl w:val="C9123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5453"/>
    <w:multiLevelType w:val="hybridMultilevel"/>
    <w:tmpl w:val="8586DAB0"/>
    <w:lvl w:ilvl="0" w:tplc="3F90F7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29B2"/>
    <w:multiLevelType w:val="hybridMultilevel"/>
    <w:tmpl w:val="968C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640C"/>
    <w:multiLevelType w:val="hybridMultilevel"/>
    <w:tmpl w:val="EEBA0C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1DEB"/>
    <w:multiLevelType w:val="hybridMultilevel"/>
    <w:tmpl w:val="EB8E2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E2A73"/>
    <w:multiLevelType w:val="hybridMultilevel"/>
    <w:tmpl w:val="4C167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3077"/>
    <w:multiLevelType w:val="hybridMultilevel"/>
    <w:tmpl w:val="5608FF36"/>
    <w:lvl w:ilvl="0" w:tplc="8514D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A6D3E"/>
    <w:multiLevelType w:val="hybridMultilevel"/>
    <w:tmpl w:val="302EBA2A"/>
    <w:lvl w:ilvl="0" w:tplc="7B980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237E9"/>
    <w:multiLevelType w:val="hybridMultilevel"/>
    <w:tmpl w:val="291EAD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E7BFA"/>
    <w:multiLevelType w:val="hybridMultilevel"/>
    <w:tmpl w:val="041C14E8"/>
    <w:lvl w:ilvl="0" w:tplc="7F960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3221D"/>
    <w:multiLevelType w:val="hybridMultilevel"/>
    <w:tmpl w:val="E6FAC58C"/>
    <w:lvl w:ilvl="0" w:tplc="10669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73593"/>
    <w:multiLevelType w:val="hybridMultilevel"/>
    <w:tmpl w:val="15387730"/>
    <w:lvl w:ilvl="0" w:tplc="040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>
    <w:nsid w:val="36923234"/>
    <w:multiLevelType w:val="hybridMultilevel"/>
    <w:tmpl w:val="4CF60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F2B12"/>
    <w:multiLevelType w:val="hybridMultilevel"/>
    <w:tmpl w:val="199E0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7BA"/>
    <w:multiLevelType w:val="hybridMultilevel"/>
    <w:tmpl w:val="D1CC3F3C"/>
    <w:lvl w:ilvl="0" w:tplc="72189ACA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>
    <w:nsid w:val="3C3323F9"/>
    <w:multiLevelType w:val="hybridMultilevel"/>
    <w:tmpl w:val="66CAF4C0"/>
    <w:lvl w:ilvl="0" w:tplc="08D4F5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476989"/>
    <w:multiLevelType w:val="hybridMultilevel"/>
    <w:tmpl w:val="D08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3078C"/>
    <w:multiLevelType w:val="hybridMultilevel"/>
    <w:tmpl w:val="4AB69694"/>
    <w:lvl w:ilvl="0" w:tplc="50183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147C7"/>
    <w:multiLevelType w:val="hybridMultilevel"/>
    <w:tmpl w:val="A5BC8BA2"/>
    <w:lvl w:ilvl="0" w:tplc="041F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6">
    <w:nsid w:val="44EC4C79"/>
    <w:multiLevelType w:val="hybridMultilevel"/>
    <w:tmpl w:val="04AC9ED4"/>
    <w:lvl w:ilvl="0" w:tplc="CCF80402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808080" w:themeColor="background1" w:themeShade="80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CCA32EF"/>
    <w:multiLevelType w:val="hybridMultilevel"/>
    <w:tmpl w:val="91A4E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47950"/>
    <w:multiLevelType w:val="hybridMultilevel"/>
    <w:tmpl w:val="70E20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66980"/>
    <w:multiLevelType w:val="hybridMultilevel"/>
    <w:tmpl w:val="D12ABE8E"/>
    <w:lvl w:ilvl="0" w:tplc="E2A6A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C255D"/>
    <w:multiLevelType w:val="hybridMultilevel"/>
    <w:tmpl w:val="1950883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537160E2"/>
    <w:multiLevelType w:val="hybridMultilevel"/>
    <w:tmpl w:val="7E0631DE"/>
    <w:lvl w:ilvl="0" w:tplc="8186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37EA7"/>
    <w:multiLevelType w:val="hybridMultilevel"/>
    <w:tmpl w:val="525AA338"/>
    <w:lvl w:ilvl="0" w:tplc="214C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1176E"/>
    <w:multiLevelType w:val="hybridMultilevel"/>
    <w:tmpl w:val="59DE2746"/>
    <w:lvl w:ilvl="0" w:tplc="F378040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808080" w:themeColor="background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0160"/>
    <w:multiLevelType w:val="hybridMultilevel"/>
    <w:tmpl w:val="673A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4DB"/>
    <w:multiLevelType w:val="hybridMultilevel"/>
    <w:tmpl w:val="737C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5219"/>
    <w:multiLevelType w:val="hybridMultilevel"/>
    <w:tmpl w:val="9B988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21DB7"/>
    <w:multiLevelType w:val="hybridMultilevel"/>
    <w:tmpl w:val="5060E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D46DA"/>
    <w:multiLevelType w:val="hybridMultilevel"/>
    <w:tmpl w:val="B352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346AB"/>
    <w:multiLevelType w:val="hybridMultilevel"/>
    <w:tmpl w:val="F926AE50"/>
    <w:lvl w:ilvl="0" w:tplc="BF4C7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964F4"/>
    <w:multiLevelType w:val="hybridMultilevel"/>
    <w:tmpl w:val="B2E0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7007F"/>
    <w:multiLevelType w:val="hybridMultilevel"/>
    <w:tmpl w:val="DD3AA7E0"/>
    <w:lvl w:ilvl="0" w:tplc="F11A2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97A"/>
    <w:multiLevelType w:val="hybridMultilevel"/>
    <w:tmpl w:val="1FC89DE0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8565E78"/>
    <w:multiLevelType w:val="hybridMultilevel"/>
    <w:tmpl w:val="EA50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B67E6"/>
    <w:multiLevelType w:val="hybridMultilevel"/>
    <w:tmpl w:val="4A7C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16EDB"/>
    <w:multiLevelType w:val="hybridMultilevel"/>
    <w:tmpl w:val="4D9C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75917"/>
    <w:multiLevelType w:val="hybridMultilevel"/>
    <w:tmpl w:val="37087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D4639"/>
    <w:multiLevelType w:val="hybridMultilevel"/>
    <w:tmpl w:val="87BA6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07272"/>
    <w:multiLevelType w:val="hybridMultilevel"/>
    <w:tmpl w:val="7C5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C4CF9"/>
    <w:multiLevelType w:val="hybridMultilevel"/>
    <w:tmpl w:val="6CCC6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2"/>
  </w:num>
  <w:num w:numId="4">
    <w:abstractNumId w:val="30"/>
  </w:num>
  <w:num w:numId="5">
    <w:abstractNumId w:val="49"/>
  </w:num>
  <w:num w:numId="6">
    <w:abstractNumId w:val="33"/>
  </w:num>
  <w:num w:numId="7">
    <w:abstractNumId w:val="11"/>
  </w:num>
  <w:num w:numId="8">
    <w:abstractNumId w:val="13"/>
  </w:num>
  <w:num w:numId="9">
    <w:abstractNumId w:val="23"/>
  </w:num>
  <w:num w:numId="10">
    <w:abstractNumId w:val="19"/>
  </w:num>
  <w:num w:numId="11">
    <w:abstractNumId w:val="47"/>
  </w:num>
  <w:num w:numId="12">
    <w:abstractNumId w:val="12"/>
  </w:num>
  <w:num w:numId="13">
    <w:abstractNumId w:val="46"/>
  </w:num>
  <w:num w:numId="14">
    <w:abstractNumId w:val="35"/>
  </w:num>
  <w:num w:numId="15">
    <w:abstractNumId w:val="17"/>
  </w:num>
  <w:num w:numId="16">
    <w:abstractNumId w:val="7"/>
  </w:num>
  <w:num w:numId="17">
    <w:abstractNumId w:val="9"/>
  </w:num>
  <w:num w:numId="18">
    <w:abstractNumId w:val="37"/>
  </w:num>
  <w:num w:numId="19">
    <w:abstractNumId w:val="20"/>
  </w:num>
  <w:num w:numId="20">
    <w:abstractNumId w:val="27"/>
  </w:num>
  <w:num w:numId="21">
    <w:abstractNumId w:val="4"/>
  </w:num>
  <w:num w:numId="22">
    <w:abstractNumId w:val="3"/>
  </w:num>
  <w:num w:numId="23">
    <w:abstractNumId w:val="38"/>
  </w:num>
  <w:num w:numId="24">
    <w:abstractNumId w:val="48"/>
  </w:num>
  <w:num w:numId="25">
    <w:abstractNumId w:val="41"/>
  </w:num>
  <w:num w:numId="26">
    <w:abstractNumId w:val="28"/>
  </w:num>
  <w:num w:numId="27">
    <w:abstractNumId w:val="14"/>
  </w:num>
  <w:num w:numId="28">
    <w:abstractNumId w:val="36"/>
  </w:num>
  <w:num w:numId="29">
    <w:abstractNumId w:val="16"/>
  </w:num>
  <w:num w:numId="30">
    <w:abstractNumId w:val="29"/>
  </w:num>
  <w:num w:numId="31">
    <w:abstractNumId w:val="10"/>
  </w:num>
  <w:num w:numId="32">
    <w:abstractNumId w:val="21"/>
  </w:num>
  <w:num w:numId="33">
    <w:abstractNumId w:val="39"/>
  </w:num>
  <w:num w:numId="34">
    <w:abstractNumId w:val="24"/>
  </w:num>
  <w:num w:numId="35">
    <w:abstractNumId w:val="6"/>
  </w:num>
  <w:num w:numId="36">
    <w:abstractNumId w:val="1"/>
  </w:num>
  <w:num w:numId="37">
    <w:abstractNumId w:val="22"/>
  </w:num>
  <w:num w:numId="38">
    <w:abstractNumId w:val="0"/>
  </w:num>
  <w:num w:numId="39">
    <w:abstractNumId w:val="32"/>
  </w:num>
  <w:num w:numId="40">
    <w:abstractNumId w:val="31"/>
  </w:num>
  <w:num w:numId="41">
    <w:abstractNumId w:val="25"/>
  </w:num>
  <w:num w:numId="42">
    <w:abstractNumId w:val="26"/>
  </w:num>
  <w:num w:numId="43">
    <w:abstractNumId w:val="15"/>
  </w:num>
  <w:num w:numId="44">
    <w:abstractNumId w:val="8"/>
  </w:num>
  <w:num w:numId="45">
    <w:abstractNumId w:val="5"/>
  </w:num>
  <w:num w:numId="46">
    <w:abstractNumId w:val="40"/>
  </w:num>
  <w:num w:numId="47">
    <w:abstractNumId w:val="34"/>
  </w:num>
  <w:num w:numId="48">
    <w:abstractNumId w:val="44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C"/>
    <w:rsid w:val="0000005F"/>
    <w:rsid w:val="00006A60"/>
    <w:rsid w:val="00011A33"/>
    <w:rsid w:val="00015492"/>
    <w:rsid w:val="00016A41"/>
    <w:rsid w:val="00036FD4"/>
    <w:rsid w:val="00041B49"/>
    <w:rsid w:val="00047261"/>
    <w:rsid w:val="00047F9C"/>
    <w:rsid w:val="00051460"/>
    <w:rsid w:val="000545D6"/>
    <w:rsid w:val="00055587"/>
    <w:rsid w:val="00060B34"/>
    <w:rsid w:val="00060F96"/>
    <w:rsid w:val="000613C4"/>
    <w:rsid w:val="00064165"/>
    <w:rsid w:val="00064356"/>
    <w:rsid w:val="0007053D"/>
    <w:rsid w:val="00080D13"/>
    <w:rsid w:val="00082027"/>
    <w:rsid w:val="00083D29"/>
    <w:rsid w:val="00092CBB"/>
    <w:rsid w:val="000A091F"/>
    <w:rsid w:val="000A0A9B"/>
    <w:rsid w:val="000A2ED2"/>
    <w:rsid w:val="000B0A85"/>
    <w:rsid w:val="000D146F"/>
    <w:rsid w:val="000E097E"/>
    <w:rsid w:val="000E5122"/>
    <w:rsid w:val="000F00A7"/>
    <w:rsid w:val="000F3D9F"/>
    <w:rsid w:val="000F4EBF"/>
    <w:rsid w:val="00102689"/>
    <w:rsid w:val="001070DA"/>
    <w:rsid w:val="00107B73"/>
    <w:rsid w:val="00110287"/>
    <w:rsid w:val="0011417B"/>
    <w:rsid w:val="00116605"/>
    <w:rsid w:val="001252EF"/>
    <w:rsid w:val="00127CB5"/>
    <w:rsid w:val="00143714"/>
    <w:rsid w:val="001537B1"/>
    <w:rsid w:val="00156DBF"/>
    <w:rsid w:val="00161DE9"/>
    <w:rsid w:val="0017036D"/>
    <w:rsid w:val="00170FED"/>
    <w:rsid w:val="001752D3"/>
    <w:rsid w:val="00180A06"/>
    <w:rsid w:val="00181F09"/>
    <w:rsid w:val="001853D3"/>
    <w:rsid w:val="00186083"/>
    <w:rsid w:val="00190D57"/>
    <w:rsid w:val="00192811"/>
    <w:rsid w:val="00192815"/>
    <w:rsid w:val="00192E72"/>
    <w:rsid w:val="00195417"/>
    <w:rsid w:val="00197610"/>
    <w:rsid w:val="001B044E"/>
    <w:rsid w:val="001B4E11"/>
    <w:rsid w:val="001C36A7"/>
    <w:rsid w:val="001C36C6"/>
    <w:rsid w:val="001C3B85"/>
    <w:rsid w:val="001C6CED"/>
    <w:rsid w:val="001C791B"/>
    <w:rsid w:val="001D18BA"/>
    <w:rsid w:val="001D34E9"/>
    <w:rsid w:val="001D41DF"/>
    <w:rsid w:val="001D4D3F"/>
    <w:rsid w:val="001E4864"/>
    <w:rsid w:val="001E4E06"/>
    <w:rsid w:val="001E7346"/>
    <w:rsid w:val="001F3BF8"/>
    <w:rsid w:val="00205E19"/>
    <w:rsid w:val="00213EA1"/>
    <w:rsid w:val="00223E82"/>
    <w:rsid w:val="002242DA"/>
    <w:rsid w:val="00224D99"/>
    <w:rsid w:val="00225A7F"/>
    <w:rsid w:val="002278C4"/>
    <w:rsid w:val="002340ED"/>
    <w:rsid w:val="0023727A"/>
    <w:rsid w:val="002444C9"/>
    <w:rsid w:val="00246D4D"/>
    <w:rsid w:val="0025272E"/>
    <w:rsid w:val="00252EDB"/>
    <w:rsid w:val="002609D8"/>
    <w:rsid w:val="00270EC7"/>
    <w:rsid w:val="002772C6"/>
    <w:rsid w:val="00277E23"/>
    <w:rsid w:val="00287B95"/>
    <w:rsid w:val="002917A1"/>
    <w:rsid w:val="00294ECC"/>
    <w:rsid w:val="002A77C9"/>
    <w:rsid w:val="002B6BC4"/>
    <w:rsid w:val="002C3AFA"/>
    <w:rsid w:val="002D0EB4"/>
    <w:rsid w:val="002D5AB7"/>
    <w:rsid w:val="002F2A91"/>
    <w:rsid w:val="002F4AE8"/>
    <w:rsid w:val="003003CB"/>
    <w:rsid w:val="003133B6"/>
    <w:rsid w:val="003139E7"/>
    <w:rsid w:val="00315C0E"/>
    <w:rsid w:val="00317AA4"/>
    <w:rsid w:val="0033195D"/>
    <w:rsid w:val="00331ABD"/>
    <w:rsid w:val="00337045"/>
    <w:rsid w:val="00342E85"/>
    <w:rsid w:val="00362689"/>
    <w:rsid w:val="00365E12"/>
    <w:rsid w:val="003661EF"/>
    <w:rsid w:val="00366C4B"/>
    <w:rsid w:val="003827D9"/>
    <w:rsid w:val="003853DD"/>
    <w:rsid w:val="0039026C"/>
    <w:rsid w:val="0039745A"/>
    <w:rsid w:val="003A2E91"/>
    <w:rsid w:val="003A3320"/>
    <w:rsid w:val="003A783B"/>
    <w:rsid w:val="003B24E4"/>
    <w:rsid w:val="003B7864"/>
    <w:rsid w:val="003C7F16"/>
    <w:rsid w:val="003D0984"/>
    <w:rsid w:val="003D1B18"/>
    <w:rsid w:val="003D2EA6"/>
    <w:rsid w:val="003D4674"/>
    <w:rsid w:val="003D5955"/>
    <w:rsid w:val="003E363C"/>
    <w:rsid w:val="003F26A9"/>
    <w:rsid w:val="003F7FA3"/>
    <w:rsid w:val="00406D4D"/>
    <w:rsid w:val="0041121E"/>
    <w:rsid w:val="004131E4"/>
    <w:rsid w:val="00425A32"/>
    <w:rsid w:val="004331A5"/>
    <w:rsid w:val="00442304"/>
    <w:rsid w:val="00445B1A"/>
    <w:rsid w:val="00453AB3"/>
    <w:rsid w:val="004561AE"/>
    <w:rsid w:val="00461695"/>
    <w:rsid w:val="00482C5F"/>
    <w:rsid w:val="004867C3"/>
    <w:rsid w:val="00493E1A"/>
    <w:rsid w:val="0049531A"/>
    <w:rsid w:val="004C264E"/>
    <w:rsid w:val="004C7F94"/>
    <w:rsid w:val="004D21E3"/>
    <w:rsid w:val="004D5EE4"/>
    <w:rsid w:val="004E19B9"/>
    <w:rsid w:val="004E44F7"/>
    <w:rsid w:val="004E591A"/>
    <w:rsid w:val="004E774E"/>
    <w:rsid w:val="004F4833"/>
    <w:rsid w:val="004F5437"/>
    <w:rsid w:val="004F6FD1"/>
    <w:rsid w:val="004F77BE"/>
    <w:rsid w:val="0050172E"/>
    <w:rsid w:val="005062E8"/>
    <w:rsid w:val="00516436"/>
    <w:rsid w:val="00520814"/>
    <w:rsid w:val="0052189A"/>
    <w:rsid w:val="00532CFD"/>
    <w:rsid w:val="005346FB"/>
    <w:rsid w:val="00557EED"/>
    <w:rsid w:val="00583AE4"/>
    <w:rsid w:val="005C009E"/>
    <w:rsid w:val="005D2D5E"/>
    <w:rsid w:val="005D4E2E"/>
    <w:rsid w:val="005D4F4A"/>
    <w:rsid w:val="005D70D1"/>
    <w:rsid w:val="005E7DF0"/>
    <w:rsid w:val="005F102B"/>
    <w:rsid w:val="005F14B6"/>
    <w:rsid w:val="005F6164"/>
    <w:rsid w:val="0060510D"/>
    <w:rsid w:val="00610C09"/>
    <w:rsid w:val="00612161"/>
    <w:rsid w:val="006154F5"/>
    <w:rsid w:val="00621EE9"/>
    <w:rsid w:val="00622233"/>
    <w:rsid w:val="00622512"/>
    <w:rsid w:val="00622CE4"/>
    <w:rsid w:val="00622FBF"/>
    <w:rsid w:val="0062475D"/>
    <w:rsid w:val="00626B39"/>
    <w:rsid w:val="00631811"/>
    <w:rsid w:val="00635E18"/>
    <w:rsid w:val="0063644B"/>
    <w:rsid w:val="00636890"/>
    <w:rsid w:val="00642BC0"/>
    <w:rsid w:val="00651263"/>
    <w:rsid w:val="00653C86"/>
    <w:rsid w:val="0066016A"/>
    <w:rsid w:val="00660DE5"/>
    <w:rsid w:val="0067678B"/>
    <w:rsid w:val="00677255"/>
    <w:rsid w:val="00677454"/>
    <w:rsid w:val="0068049E"/>
    <w:rsid w:val="006856CC"/>
    <w:rsid w:val="00693FD4"/>
    <w:rsid w:val="006A2AC7"/>
    <w:rsid w:val="006A55D4"/>
    <w:rsid w:val="006B217D"/>
    <w:rsid w:val="006B3552"/>
    <w:rsid w:val="006B48EF"/>
    <w:rsid w:val="006C21E7"/>
    <w:rsid w:val="006D014D"/>
    <w:rsid w:val="006D1799"/>
    <w:rsid w:val="006D2D92"/>
    <w:rsid w:val="006D63D0"/>
    <w:rsid w:val="006D7FAD"/>
    <w:rsid w:val="006E3BDA"/>
    <w:rsid w:val="006E3D1B"/>
    <w:rsid w:val="006E4F42"/>
    <w:rsid w:val="006F136D"/>
    <w:rsid w:val="00703132"/>
    <w:rsid w:val="0070457B"/>
    <w:rsid w:val="00721C57"/>
    <w:rsid w:val="00721CD5"/>
    <w:rsid w:val="007324F2"/>
    <w:rsid w:val="007351C9"/>
    <w:rsid w:val="00737A2C"/>
    <w:rsid w:val="007400B7"/>
    <w:rsid w:val="00741695"/>
    <w:rsid w:val="00743C01"/>
    <w:rsid w:val="00751DF7"/>
    <w:rsid w:val="00754943"/>
    <w:rsid w:val="00760AA9"/>
    <w:rsid w:val="0076199E"/>
    <w:rsid w:val="007757B7"/>
    <w:rsid w:val="00777CAA"/>
    <w:rsid w:val="007801BB"/>
    <w:rsid w:val="007859D8"/>
    <w:rsid w:val="0079241D"/>
    <w:rsid w:val="007A01DD"/>
    <w:rsid w:val="007A281D"/>
    <w:rsid w:val="007A3ED7"/>
    <w:rsid w:val="007B173E"/>
    <w:rsid w:val="007B339C"/>
    <w:rsid w:val="007B5D6A"/>
    <w:rsid w:val="007C49D0"/>
    <w:rsid w:val="007D2B72"/>
    <w:rsid w:val="007D4828"/>
    <w:rsid w:val="007D57E3"/>
    <w:rsid w:val="007D727C"/>
    <w:rsid w:val="007E2D6F"/>
    <w:rsid w:val="007E3292"/>
    <w:rsid w:val="007E43F8"/>
    <w:rsid w:val="007E643C"/>
    <w:rsid w:val="007F68D2"/>
    <w:rsid w:val="00803115"/>
    <w:rsid w:val="008035CF"/>
    <w:rsid w:val="00804C07"/>
    <w:rsid w:val="00806A7B"/>
    <w:rsid w:val="00811027"/>
    <w:rsid w:val="008126BA"/>
    <w:rsid w:val="00832C6F"/>
    <w:rsid w:val="00840988"/>
    <w:rsid w:val="00843DC7"/>
    <w:rsid w:val="008567AA"/>
    <w:rsid w:val="00857050"/>
    <w:rsid w:val="00861704"/>
    <w:rsid w:val="008673B2"/>
    <w:rsid w:val="008835A5"/>
    <w:rsid w:val="008836E9"/>
    <w:rsid w:val="008924CE"/>
    <w:rsid w:val="008A0E43"/>
    <w:rsid w:val="008A4BE0"/>
    <w:rsid w:val="008B2E78"/>
    <w:rsid w:val="008C1B4D"/>
    <w:rsid w:val="008C2C3A"/>
    <w:rsid w:val="008C34E8"/>
    <w:rsid w:val="008C3512"/>
    <w:rsid w:val="008C7B31"/>
    <w:rsid w:val="008D1FC0"/>
    <w:rsid w:val="008D269A"/>
    <w:rsid w:val="008D422C"/>
    <w:rsid w:val="008E0D63"/>
    <w:rsid w:val="008E3D4F"/>
    <w:rsid w:val="00904320"/>
    <w:rsid w:val="009151BC"/>
    <w:rsid w:val="0091584C"/>
    <w:rsid w:val="00921BF9"/>
    <w:rsid w:val="00923900"/>
    <w:rsid w:val="00932AA5"/>
    <w:rsid w:val="00932D10"/>
    <w:rsid w:val="00933E5F"/>
    <w:rsid w:val="00940E78"/>
    <w:rsid w:val="00946436"/>
    <w:rsid w:val="0094767C"/>
    <w:rsid w:val="00951FE7"/>
    <w:rsid w:val="00966F9A"/>
    <w:rsid w:val="00974B44"/>
    <w:rsid w:val="00975979"/>
    <w:rsid w:val="00981EFD"/>
    <w:rsid w:val="0098573D"/>
    <w:rsid w:val="0099061C"/>
    <w:rsid w:val="00994461"/>
    <w:rsid w:val="00997300"/>
    <w:rsid w:val="009A30B5"/>
    <w:rsid w:val="009A5256"/>
    <w:rsid w:val="009B36D0"/>
    <w:rsid w:val="009C47DE"/>
    <w:rsid w:val="009C5F07"/>
    <w:rsid w:val="009D1923"/>
    <w:rsid w:val="009D399D"/>
    <w:rsid w:val="009D3E4E"/>
    <w:rsid w:val="009D3FC6"/>
    <w:rsid w:val="009D4041"/>
    <w:rsid w:val="009F6571"/>
    <w:rsid w:val="00A01E20"/>
    <w:rsid w:val="00A16107"/>
    <w:rsid w:val="00A31D08"/>
    <w:rsid w:val="00A45232"/>
    <w:rsid w:val="00A45C9C"/>
    <w:rsid w:val="00A462B1"/>
    <w:rsid w:val="00A57FEC"/>
    <w:rsid w:val="00A65F58"/>
    <w:rsid w:val="00A700A2"/>
    <w:rsid w:val="00A73B56"/>
    <w:rsid w:val="00A75351"/>
    <w:rsid w:val="00A84A7C"/>
    <w:rsid w:val="00A87CD5"/>
    <w:rsid w:val="00A90BFD"/>
    <w:rsid w:val="00AA3CA9"/>
    <w:rsid w:val="00AA42E4"/>
    <w:rsid w:val="00AA5357"/>
    <w:rsid w:val="00AA7402"/>
    <w:rsid w:val="00AB7C99"/>
    <w:rsid w:val="00AD445F"/>
    <w:rsid w:val="00AD795B"/>
    <w:rsid w:val="00AD7BAB"/>
    <w:rsid w:val="00AE1FDD"/>
    <w:rsid w:val="00AE23CE"/>
    <w:rsid w:val="00AF5EF6"/>
    <w:rsid w:val="00B05FD9"/>
    <w:rsid w:val="00B12BD2"/>
    <w:rsid w:val="00B139BC"/>
    <w:rsid w:val="00B13FC6"/>
    <w:rsid w:val="00B40B22"/>
    <w:rsid w:val="00B442E7"/>
    <w:rsid w:val="00B46909"/>
    <w:rsid w:val="00B60C99"/>
    <w:rsid w:val="00B621BA"/>
    <w:rsid w:val="00B65C40"/>
    <w:rsid w:val="00B67E76"/>
    <w:rsid w:val="00B743BD"/>
    <w:rsid w:val="00B76C4C"/>
    <w:rsid w:val="00B821F2"/>
    <w:rsid w:val="00B85BA3"/>
    <w:rsid w:val="00B94FA4"/>
    <w:rsid w:val="00B964F1"/>
    <w:rsid w:val="00BA4041"/>
    <w:rsid w:val="00BA592C"/>
    <w:rsid w:val="00BB7247"/>
    <w:rsid w:val="00BC3C31"/>
    <w:rsid w:val="00BC583C"/>
    <w:rsid w:val="00BD3A0D"/>
    <w:rsid w:val="00BD6D67"/>
    <w:rsid w:val="00BD7BAE"/>
    <w:rsid w:val="00C06D48"/>
    <w:rsid w:val="00C12156"/>
    <w:rsid w:val="00C237A0"/>
    <w:rsid w:val="00C24706"/>
    <w:rsid w:val="00C34065"/>
    <w:rsid w:val="00C40E9D"/>
    <w:rsid w:val="00C44F8E"/>
    <w:rsid w:val="00C61E4F"/>
    <w:rsid w:val="00C65C67"/>
    <w:rsid w:val="00C7693D"/>
    <w:rsid w:val="00C8007C"/>
    <w:rsid w:val="00C87083"/>
    <w:rsid w:val="00CB107F"/>
    <w:rsid w:val="00CB14A1"/>
    <w:rsid w:val="00CB34A0"/>
    <w:rsid w:val="00CB3B40"/>
    <w:rsid w:val="00CC4775"/>
    <w:rsid w:val="00CD0ADB"/>
    <w:rsid w:val="00CD5813"/>
    <w:rsid w:val="00CD70D8"/>
    <w:rsid w:val="00CD74A3"/>
    <w:rsid w:val="00D0061A"/>
    <w:rsid w:val="00D01D62"/>
    <w:rsid w:val="00D06DDB"/>
    <w:rsid w:val="00D10AC7"/>
    <w:rsid w:val="00D13B46"/>
    <w:rsid w:val="00D26CC4"/>
    <w:rsid w:val="00D41C95"/>
    <w:rsid w:val="00D43A07"/>
    <w:rsid w:val="00D53A1E"/>
    <w:rsid w:val="00D55565"/>
    <w:rsid w:val="00D66710"/>
    <w:rsid w:val="00D67EEB"/>
    <w:rsid w:val="00D70C86"/>
    <w:rsid w:val="00D75BB6"/>
    <w:rsid w:val="00D80113"/>
    <w:rsid w:val="00D87E41"/>
    <w:rsid w:val="00D90CC3"/>
    <w:rsid w:val="00DA161B"/>
    <w:rsid w:val="00DA1F20"/>
    <w:rsid w:val="00DA74E0"/>
    <w:rsid w:val="00DB143C"/>
    <w:rsid w:val="00DB5FDB"/>
    <w:rsid w:val="00DC6397"/>
    <w:rsid w:val="00DC7ACE"/>
    <w:rsid w:val="00DD3657"/>
    <w:rsid w:val="00DD7D7C"/>
    <w:rsid w:val="00DE3EA0"/>
    <w:rsid w:val="00DE4D8D"/>
    <w:rsid w:val="00DE7450"/>
    <w:rsid w:val="00DF19D9"/>
    <w:rsid w:val="00DF28D1"/>
    <w:rsid w:val="00E00D08"/>
    <w:rsid w:val="00E04917"/>
    <w:rsid w:val="00E12DB9"/>
    <w:rsid w:val="00E22DD4"/>
    <w:rsid w:val="00E355A0"/>
    <w:rsid w:val="00E36B15"/>
    <w:rsid w:val="00E4475F"/>
    <w:rsid w:val="00E4572A"/>
    <w:rsid w:val="00E47B9D"/>
    <w:rsid w:val="00E53DF9"/>
    <w:rsid w:val="00E660FB"/>
    <w:rsid w:val="00E82C12"/>
    <w:rsid w:val="00E85499"/>
    <w:rsid w:val="00E86468"/>
    <w:rsid w:val="00E90D34"/>
    <w:rsid w:val="00E918D5"/>
    <w:rsid w:val="00EA193F"/>
    <w:rsid w:val="00EA6CC6"/>
    <w:rsid w:val="00EA7CD9"/>
    <w:rsid w:val="00EB7C48"/>
    <w:rsid w:val="00EC5F46"/>
    <w:rsid w:val="00EC60A9"/>
    <w:rsid w:val="00EC636C"/>
    <w:rsid w:val="00ED3260"/>
    <w:rsid w:val="00EE2110"/>
    <w:rsid w:val="00F05966"/>
    <w:rsid w:val="00F060B9"/>
    <w:rsid w:val="00F22EA9"/>
    <w:rsid w:val="00F30E2D"/>
    <w:rsid w:val="00F3258B"/>
    <w:rsid w:val="00F330C0"/>
    <w:rsid w:val="00F3469E"/>
    <w:rsid w:val="00F36AFB"/>
    <w:rsid w:val="00F36C0D"/>
    <w:rsid w:val="00F50689"/>
    <w:rsid w:val="00F52B90"/>
    <w:rsid w:val="00F60614"/>
    <w:rsid w:val="00F6063E"/>
    <w:rsid w:val="00F658BF"/>
    <w:rsid w:val="00F67CCF"/>
    <w:rsid w:val="00F73024"/>
    <w:rsid w:val="00F74966"/>
    <w:rsid w:val="00F75E10"/>
    <w:rsid w:val="00F771CD"/>
    <w:rsid w:val="00F8377E"/>
    <w:rsid w:val="00F8710A"/>
    <w:rsid w:val="00F96700"/>
    <w:rsid w:val="00F96C55"/>
    <w:rsid w:val="00F96FD3"/>
    <w:rsid w:val="00FB19F3"/>
    <w:rsid w:val="00FC0590"/>
    <w:rsid w:val="00FC07A3"/>
    <w:rsid w:val="00FC3B5E"/>
    <w:rsid w:val="00FC79A1"/>
    <w:rsid w:val="00FD32AC"/>
    <w:rsid w:val="00FD4182"/>
    <w:rsid w:val="00FE0DB9"/>
    <w:rsid w:val="00FE1E97"/>
    <w:rsid w:val="00FE2D27"/>
    <w:rsid w:val="00FE7D00"/>
    <w:rsid w:val="00FF342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B850"/>
  <w15:docId w15:val="{E181DAEB-D836-41FF-8B1E-02F23CEE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62E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31A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9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06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D9F"/>
  </w:style>
  <w:style w:type="paragraph" w:styleId="Altbilgi">
    <w:name w:val="footer"/>
    <w:basedOn w:val="Normal"/>
    <w:link w:val="Al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D9F"/>
  </w:style>
  <w:style w:type="paragraph" w:styleId="BalonMetni">
    <w:name w:val="Balloon Text"/>
    <w:basedOn w:val="Normal"/>
    <w:link w:val="BalonMetniChar"/>
    <w:uiPriority w:val="99"/>
    <w:semiHidden/>
    <w:unhideWhenUsed/>
    <w:rsid w:val="007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9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E1E9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E0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1C84-4422-4C15-BA79-CF375CE6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SS Savunma Sistemleri A.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Swaleh</dc:creator>
  <cp:lastModifiedBy>Microsoft hesabı</cp:lastModifiedBy>
  <cp:revision>2</cp:revision>
  <cp:lastPrinted>2023-08-21T16:15:00Z</cp:lastPrinted>
  <dcterms:created xsi:type="dcterms:W3CDTF">2023-09-11T09:28:00Z</dcterms:created>
  <dcterms:modified xsi:type="dcterms:W3CDTF">2023-09-11T09:28:00Z</dcterms:modified>
</cp:coreProperties>
</file>